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E378AE" w:rsidRDefault="0085542F" w:rsidP="0085542F">
      <w:pPr>
        <w:tabs>
          <w:tab w:val="left" w:pos="851"/>
          <w:tab w:val="left" w:pos="1134"/>
        </w:tabs>
        <w:ind w:left="2202" w:hanging="2202"/>
        <w:jc w:val="center"/>
        <w:rPr>
          <w:b/>
          <w:sz w:val="40"/>
          <w:szCs w:val="40"/>
        </w:rPr>
      </w:pPr>
      <w:r w:rsidRPr="00E378AE">
        <w:rPr>
          <w:b/>
          <w:sz w:val="40"/>
          <w:szCs w:val="40"/>
        </w:rPr>
        <w:t>摘要</w:t>
      </w:r>
    </w:p>
    <w:p w:rsidR="00B14325" w:rsidRPr="00E378AE" w:rsidRDefault="00B14325" w:rsidP="0085542F">
      <w:pPr>
        <w:tabs>
          <w:tab w:val="left" w:pos="851"/>
          <w:tab w:val="left" w:pos="1134"/>
        </w:tabs>
        <w:ind w:left="2202" w:hanging="2202"/>
        <w:jc w:val="center"/>
        <w:rPr>
          <w:b/>
        </w:rPr>
      </w:pPr>
    </w:p>
    <w:p w:rsidR="00AE379D" w:rsidRPr="00E378AE" w:rsidRDefault="00AE379D" w:rsidP="00AE379D">
      <w:pPr>
        <w:tabs>
          <w:tab w:val="left" w:pos="1134"/>
        </w:tabs>
        <w:ind w:left="1320" w:hanging="1320"/>
        <w:jc w:val="both"/>
      </w:pPr>
      <w:r w:rsidRPr="00E378AE">
        <w:t>論文名稱：</w:t>
      </w:r>
      <w:bookmarkStart w:id="0" w:name="OLE_LINK61"/>
      <w:bookmarkStart w:id="1" w:name="OLE_LINK69"/>
      <w:bookmarkStart w:id="2" w:name="OLE_LINK70"/>
      <w:r w:rsidR="004650F6" w:rsidRPr="00E378AE">
        <w:t>設計與實作智慧型工廠即時資訊監控系統</w:t>
      </w:r>
    </w:p>
    <w:bookmarkEnd w:id="0"/>
    <w:bookmarkEnd w:id="1"/>
    <w:bookmarkEnd w:id="2"/>
    <w:p w:rsidR="00AE379D" w:rsidRPr="00E378AE" w:rsidRDefault="00AE379D" w:rsidP="003B1949">
      <w:pPr>
        <w:tabs>
          <w:tab w:val="left" w:pos="1134"/>
        </w:tabs>
        <w:jc w:val="both"/>
        <w:rPr>
          <w:color w:val="000000" w:themeColor="text1"/>
        </w:rPr>
      </w:pPr>
      <w:r w:rsidRPr="00E378AE">
        <w:t>頁數：</w:t>
      </w:r>
      <w:r w:rsidR="004650F6"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proofErr w:type="gramStart"/>
      <w:r w:rsidRPr="00E378AE">
        <w:rPr>
          <w:color w:val="000000" w:themeColor="text1"/>
        </w:rPr>
        <w:t>校所別</w:t>
      </w:r>
      <w:proofErr w:type="gramEnd"/>
      <w:r w:rsidRPr="00E378AE">
        <w:rPr>
          <w:color w:val="000000" w:themeColor="text1"/>
        </w:rPr>
        <w:t>：國立</w:t>
      </w:r>
      <w:proofErr w:type="gramStart"/>
      <w:r w:rsidR="003121BC" w:rsidRPr="00E378AE">
        <w:rPr>
          <w:color w:val="000000" w:themeColor="text1"/>
        </w:rPr>
        <w:t>臺</w:t>
      </w:r>
      <w:proofErr w:type="gramEnd"/>
      <w:r w:rsidRPr="00E378AE">
        <w:rPr>
          <w:color w:val="000000" w:themeColor="text1"/>
        </w:rPr>
        <w:t>北科技大學</w:t>
      </w:r>
      <w:r w:rsidR="00F94036" w:rsidRPr="00E378AE">
        <w:rPr>
          <w:color w:val="000000" w:themeColor="text1"/>
        </w:rPr>
        <w:t xml:space="preserve">　</w:t>
      </w:r>
      <w:r w:rsidRPr="00E378AE">
        <w:rPr>
          <w:color w:val="000000" w:themeColor="text1"/>
        </w:rPr>
        <w:t>電子工程系</w:t>
      </w:r>
      <w:r w:rsidR="004650F6" w:rsidRPr="00E378AE">
        <w:rPr>
          <w:color w:val="000000" w:themeColor="text1"/>
        </w:rPr>
        <w:t xml:space="preserve">　碩士班</w:t>
      </w:r>
    </w:p>
    <w:p w:rsidR="004D1E0C" w:rsidRPr="00E378AE" w:rsidRDefault="00AE379D" w:rsidP="00AE379D">
      <w:pPr>
        <w:tabs>
          <w:tab w:val="left" w:pos="1134"/>
        </w:tabs>
        <w:ind w:left="1320" w:hanging="1320"/>
        <w:rPr>
          <w:color w:val="000000" w:themeColor="text1"/>
        </w:rPr>
      </w:pPr>
      <w:r w:rsidRPr="00E378AE">
        <w:rPr>
          <w:color w:val="000000" w:themeColor="text1"/>
        </w:rPr>
        <w:t>畢業時間：一百零</w:t>
      </w:r>
      <w:r w:rsidR="004650F6" w:rsidRPr="00E378AE">
        <w:rPr>
          <w:color w:val="000000" w:themeColor="text1"/>
        </w:rPr>
        <w:t>九</w:t>
      </w:r>
      <w:r w:rsidRPr="00E378AE">
        <w:rPr>
          <w:color w:val="000000" w:themeColor="text1"/>
        </w:rPr>
        <w:t>學年度</w:t>
      </w:r>
      <w:r w:rsidR="004D1E0C" w:rsidRPr="00E378AE">
        <w:rPr>
          <w:color w:val="000000" w:themeColor="text1"/>
        </w:rPr>
        <w:t xml:space="preserve">　</w:t>
      </w:r>
      <w:r w:rsidR="004650F6" w:rsidRPr="00E378AE">
        <w:rPr>
          <w:color w:val="000000" w:themeColor="text1"/>
        </w:rPr>
        <w:t>第一</w:t>
      </w:r>
      <w:r w:rsidRPr="00E378AE">
        <w:rPr>
          <w:color w:val="000000" w:themeColor="text1"/>
        </w:rPr>
        <w:t>學期</w:t>
      </w:r>
      <w:r w:rsidRPr="00E378AE">
        <w:rPr>
          <w:color w:val="000000" w:themeColor="text1"/>
        </w:rPr>
        <w:t xml:space="preserve">                           </w:t>
      </w:r>
    </w:p>
    <w:p w:rsidR="00AE379D" w:rsidRPr="00E378AE" w:rsidRDefault="00AE379D" w:rsidP="00AE379D">
      <w:pPr>
        <w:tabs>
          <w:tab w:val="left" w:pos="1134"/>
        </w:tabs>
        <w:ind w:left="1320" w:hanging="1320"/>
        <w:rPr>
          <w:color w:val="000000" w:themeColor="text1"/>
        </w:rPr>
      </w:pPr>
      <w:r w:rsidRPr="00E378AE">
        <w:rPr>
          <w:color w:val="000000" w:themeColor="text1"/>
        </w:rPr>
        <w:t>學位：碩士</w:t>
      </w:r>
    </w:p>
    <w:p w:rsidR="00D965C2" w:rsidRPr="00E378AE" w:rsidRDefault="00AE379D" w:rsidP="00AE379D">
      <w:pPr>
        <w:tabs>
          <w:tab w:val="left" w:pos="851"/>
          <w:tab w:val="left" w:pos="1134"/>
        </w:tabs>
        <w:ind w:left="1320" w:hanging="1320"/>
        <w:rPr>
          <w:color w:val="000000" w:themeColor="text1"/>
        </w:rPr>
      </w:pPr>
      <w:r w:rsidRPr="00E378AE">
        <w:rPr>
          <w:color w:val="000000" w:themeColor="text1"/>
        </w:rPr>
        <w:t>研究生：</w:t>
      </w:r>
      <w:r w:rsidR="00D965C2" w:rsidRPr="00E378AE">
        <w:rPr>
          <w:color w:val="000000" w:themeColor="text1"/>
        </w:rPr>
        <w:t>林</w:t>
      </w:r>
      <w:r w:rsidR="008A3455" w:rsidRPr="00E378AE">
        <w:rPr>
          <w:color w:val="000000" w:themeColor="text1"/>
        </w:rPr>
        <w:t>清河</w:t>
      </w:r>
      <w:r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r w:rsidRPr="00E378AE">
        <w:rPr>
          <w:color w:val="000000" w:themeColor="text1"/>
        </w:rPr>
        <w:t>指導教授：</w:t>
      </w:r>
      <w:r w:rsidR="004650F6" w:rsidRPr="00E378AE">
        <w:rPr>
          <w:color w:val="000000" w:themeColor="text1"/>
        </w:rPr>
        <w:t>黃士嘉</w:t>
      </w:r>
      <w:r w:rsidR="008715AA" w:rsidRPr="00E378AE">
        <w:rPr>
          <w:color w:val="000000" w:themeColor="text1"/>
        </w:rPr>
        <w:t xml:space="preserve">　</w:t>
      </w:r>
      <w:r w:rsidRPr="00E378AE">
        <w:rPr>
          <w:color w:val="000000" w:themeColor="text1"/>
        </w:rPr>
        <w:t>教授</w:t>
      </w:r>
    </w:p>
    <w:p w:rsidR="00DF7AE7" w:rsidRPr="00E378AE" w:rsidRDefault="00DF7AE7" w:rsidP="00AE379D">
      <w:pPr>
        <w:tabs>
          <w:tab w:val="left" w:pos="851"/>
          <w:tab w:val="left" w:pos="1134"/>
        </w:tabs>
        <w:ind w:left="1320" w:hanging="1320"/>
        <w:rPr>
          <w:color w:val="000000" w:themeColor="text1"/>
        </w:rPr>
      </w:pPr>
    </w:p>
    <w:p w:rsidR="00AE379D" w:rsidRPr="00E378AE" w:rsidRDefault="00AE379D" w:rsidP="00057D68">
      <w:pPr>
        <w:jc w:val="both"/>
        <w:rPr>
          <w:kern w:val="0"/>
        </w:rPr>
      </w:pPr>
    </w:p>
    <w:p w:rsidR="00FE1B72" w:rsidRPr="00E378AE" w:rsidRDefault="00FE1B72">
      <w:pPr>
        <w:spacing w:line="240" w:lineRule="auto"/>
        <w:rPr>
          <w:color w:val="000000" w:themeColor="text1"/>
        </w:rPr>
      </w:pPr>
      <w:r w:rsidRPr="00E378AE">
        <w:rPr>
          <w:color w:val="000000" w:themeColor="text1"/>
        </w:rPr>
        <w:br w:type="page"/>
      </w:r>
    </w:p>
    <w:p w:rsidR="00D46D46" w:rsidRPr="00E378AE" w:rsidRDefault="00D46D46" w:rsidP="00D46D46">
      <w:pPr>
        <w:jc w:val="center"/>
        <w:rPr>
          <w:b/>
          <w:color w:val="000000" w:themeColor="text1"/>
          <w:sz w:val="40"/>
          <w:szCs w:val="40"/>
        </w:rPr>
      </w:pPr>
      <w:r w:rsidRPr="00E378AE">
        <w:rPr>
          <w:b/>
          <w:color w:val="000000" w:themeColor="text1"/>
          <w:sz w:val="40"/>
          <w:szCs w:val="40"/>
        </w:rPr>
        <w:lastRenderedPageBreak/>
        <w:t>ABSTRACT</w:t>
      </w:r>
    </w:p>
    <w:p w:rsidR="00B14325" w:rsidRPr="00E378AE" w:rsidRDefault="00B14325" w:rsidP="00D46D46">
      <w:pPr>
        <w:jc w:val="center"/>
        <w:rPr>
          <w:b/>
          <w:color w:val="000000" w:themeColor="text1"/>
        </w:rPr>
      </w:pPr>
    </w:p>
    <w:p w:rsidR="00D3628F" w:rsidRPr="00E378AE" w:rsidRDefault="00D46D46" w:rsidP="001F7CA0">
      <w:pPr>
        <w:ind w:left="1416" w:hangingChars="590" w:hanging="1416"/>
        <w:rPr>
          <w:color w:val="000000" w:themeColor="text1"/>
        </w:rPr>
      </w:pPr>
      <w:r w:rsidRPr="00E378AE">
        <w:rPr>
          <w:color w:val="000000" w:themeColor="text1"/>
        </w:rPr>
        <w:t>Thesis Title</w:t>
      </w:r>
      <w:r w:rsidRPr="00E378AE">
        <w:rPr>
          <w:color w:val="000000" w:themeColor="text1"/>
        </w:rPr>
        <w:t>：</w:t>
      </w:r>
      <w:r w:rsidR="00AE269E" w:rsidRPr="00E378AE">
        <w:rPr>
          <w:color w:val="000000" w:themeColor="text1"/>
        </w:rPr>
        <w:t>A State Space and Density Estimation Framework for Sleep Staging in Obstructive Sleep Apnea</w:t>
      </w:r>
    </w:p>
    <w:p w:rsidR="00D46D46" w:rsidRPr="00E378AE" w:rsidRDefault="00D46D46" w:rsidP="00D3628F">
      <w:pPr>
        <w:rPr>
          <w:color w:val="000000" w:themeColor="text1"/>
        </w:rPr>
      </w:pPr>
      <w:r w:rsidRPr="00E378AE">
        <w:rPr>
          <w:color w:val="000000" w:themeColor="text1"/>
        </w:rPr>
        <w:t>Pa</w:t>
      </w:r>
      <w:r w:rsidRPr="00E378AE">
        <w:t>ge</w:t>
      </w:r>
      <w:r w:rsidRPr="00E378AE">
        <w:t>：</w:t>
      </w:r>
      <w:r w:rsidR="00BF6F8C" w:rsidRPr="00E378AE">
        <w:t>32</w:t>
      </w:r>
    </w:p>
    <w:p w:rsidR="00D46D46" w:rsidRPr="00E378AE" w:rsidRDefault="00D46D46" w:rsidP="00D46D46">
      <w:pPr>
        <w:rPr>
          <w:color w:val="000000" w:themeColor="text1"/>
        </w:rPr>
      </w:pPr>
      <w:r w:rsidRPr="00E378AE">
        <w:rPr>
          <w:color w:val="000000" w:themeColor="text1"/>
        </w:rPr>
        <w:t>University</w:t>
      </w:r>
      <w:r w:rsidRPr="00E378AE">
        <w:rPr>
          <w:color w:val="000000" w:themeColor="text1"/>
        </w:rPr>
        <w:t>：</w:t>
      </w:r>
      <w:r w:rsidRPr="00E378AE">
        <w:rPr>
          <w:color w:val="000000" w:themeColor="text1"/>
        </w:rPr>
        <w:t>National Taipei University of Technology</w:t>
      </w:r>
    </w:p>
    <w:p w:rsidR="00D46D46" w:rsidRPr="00E378AE" w:rsidRDefault="00D46D46" w:rsidP="00D46D46">
      <w:pPr>
        <w:rPr>
          <w:color w:val="000000" w:themeColor="text1"/>
        </w:rPr>
      </w:pPr>
      <w:r w:rsidRPr="00E378AE">
        <w:rPr>
          <w:color w:val="000000" w:themeColor="text1"/>
        </w:rPr>
        <w:t>Graduate School</w:t>
      </w:r>
      <w:r w:rsidRPr="00E378AE">
        <w:rPr>
          <w:color w:val="000000" w:themeColor="text1"/>
        </w:rPr>
        <w:t>：</w:t>
      </w:r>
      <w:r w:rsidRPr="00E378AE">
        <w:rPr>
          <w:color w:val="000000" w:themeColor="text1"/>
        </w:rPr>
        <w:t>Master Program, Department of Electronic Engineering</w:t>
      </w:r>
    </w:p>
    <w:p w:rsidR="00E421D4" w:rsidRPr="00E378AE" w:rsidRDefault="00D46D46" w:rsidP="00D46D46">
      <w:pPr>
        <w:rPr>
          <w:color w:val="000000" w:themeColor="text1"/>
        </w:rPr>
      </w:pPr>
      <w:r w:rsidRPr="00E378AE">
        <w:rPr>
          <w:color w:val="000000" w:themeColor="text1"/>
        </w:rPr>
        <w:t>Date</w:t>
      </w:r>
      <w:r w:rsidRPr="00E378AE">
        <w:rPr>
          <w:color w:val="000000" w:themeColor="text1"/>
        </w:rPr>
        <w:t>：</w:t>
      </w:r>
      <w:r w:rsidRPr="00E378AE">
        <w:rPr>
          <w:color w:val="000000" w:themeColor="text1"/>
        </w:rPr>
        <w:t xml:space="preserve">May </w:t>
      </w:r>
      <w:r w:rsidR="004A1410" w:rsidRPr="00E378AE">
        <w:rPr>
          <w:color w:val="000000" w:themeColor="text1"/>
        </w:rPr>
        <w:t>8</w:t>
      </w:r>
      <w:r w:rsidRPr="00E378AE">
        <w:rPr>
          <w:color w:val="000000" w:themeColor="text1"/>
        </w:rPr>
        <w:t>, 20</w:t>
      </w:r>
      <w:r w:rsidR="004A1410" w:rsidRPr="00E378AE">
        <w:rPr>
          <w:color w:val="000000" w:themeColor="text1"/>
        </w:rPr>
        <w:t>19</w:t>
      </w:r>
      <w:r w:rsidRPr="00E378AE">
        <w:rPr>
          <w:color w:val="000000" w:themeColor="text1"/>
        </w:rPr>
        <w:t xml:space="preserve"> </w:t>
      </w:r>
    </w:p>
    <w:p w:rsidR="00D46D46" w:rsidRPr="00E378AE" w:rsidRDefault="00D46D46" w:rsidP="00D46D46">
      <w:pPr>
        <w:rPr>
          <w:color w:val="000000" w:themeColor="text1"/>
        </w:rPr>
      </w:pPr>
      <w:r w:rsidRPr="00E378AE">
        <w:rPr>
          <w:color w:val="000000" w:themeColor="text1"/>
        </w:rPr>
        <w:t>Degree</w:t>
      </w:r>
      <w:r w:rsidRPr="00E378AE">
        <w:rPr>
          <w:color w:val="000000" w:themeColor="text1"/>
        </w:rPr>
        <w:t>：</w:t>
      </w:r>
      <w:r w:rsidRPr="00E378AE">
        <w:rPr>
          <w:color w:val="000000" w:themeColor="text1"/>
        </w:rPr>
        <w:t>Master</w:t>
      </w:r>
    </w:p>
    <w:p w:rsidR="009A075E" w:rsidRPr="00E378AE" w:rsidRDefault="00D46D46" w:rsidP="00D46D46">
      <w:pPr>
        <w:rPr>
          <w:color w:val="000000" w:themeColor="text1"/>
        </w:rPr>
      </w:pPr>
      <w:r w:rsidRPr="00E378AE">
        <w:rPr>
          <w:color w:val="000000" w:themeColor="text1"/>
        </w:rPr>
        <w:t>Graduate Student</w:t>
      </w:r>
      <w:r w:rsidRPr="00E378AE">
        <w:rPr>
          <w:color w:val="000000" w:themeColor="text1"/>
        </w:rPr>
        <w:t>：</w:t>
      </w:r>
      <w:proofErr w:type="spellStart"/>
      <w:r w:rsidR="004A1410" w:rsidRPr="00E378AE">
        <w:rPr>
          <w:color w:val="000000" w:themeColor="text1"/>
        </w:rPr>
        <w:t>Ching</w:t>
      </w:r>
      <w:proofErr w:type="spellEnd"/>
      <w:r w:rsidR="004A1410" w:rsidRPr="00E378AE">
        <w:rPr>
          <w:color w:val="000000" w:themeColor="text1"/>
        </w:rPr>
        <w:t>-Ho</w:t>
      </w:r>
      <w:r w:rsidR="00A56753" w:rsidRPr="00E378AE">
        <w:rPr>
          <w:color w:val="000000" w:themeColor="text1"/>
        </w:rPr>
        <w:t xml:space="preserve"> Lin</w:t>
      </w:r>
    </w:p>
    <w:p w:rsidR="00D46D46" w:rsidRPr="00E378AE" w:rsidRDefault="00D46D46" w:rsidP="00D46D46">
      <w:pPr>
        <w:rPr>
          <w:color w:val="000000" w:themeColor="text1"/>
        </w:rPr>
      </w:pPr>
      <w:r w:rsidRPr="00E378AE">
        <w:rPr>
          <w:color w:val="000000" w:themeColor="text1"/>
        </w:rPr>
        <w:t>Advisor</w:t>
      </w:r>
      <w:r w:rsidRPr="00E378AE">
        <w:rPr>
          <w:color w:val="000000" w:themeColor="text1"/>
        </w:rPr>
        <w:t>：</w:t>
      </w:r>
      <w:r w:rsidRPr="00E378AE">
        <w:rPr>
          <w:color w:val="000000" w:themeColor="text1"/>
        </w:rPr>
        <w:t xml:space="preserve">Po-Chou Lai, </w:t>
      </w:r>
      <w:r w:rsidRPr="00E378AE">
        <w:rPr>
          <w:i/>
          <w:color w:val="000000" w:themeColor="text1"/>
        </w:rPr>
        <w:t>Prof</w:t>
      </w:r>
      <w:r w:rsidRPr="00E378AE">
        <w:rPr>
          <w:color w:val="000000" w:themeColor="text1"/>
        </w:rPr>
        <w:t>.</w:t>
      </w:r>
    </w:p>
    <w:p w:rsidR="00D46D46" w:rsidRPr="00E378AE" w:rsidRDefault="00D46D46" w:rsidP="00D46D46">
      <w:pPr>
        <w:rPr>
          <w:color w:val="000000" w:themeColor="text1"/>
        </w:rPr>
      </w:pPr>
    </w:p>
    <w:p w:rsidR="00AE379D" w:rsidRPr="00E378AE" w:rsidRDefault="00D46D46" w:rsidP="005B1F58">
      <w:pPr>
        <w:ind w:left="1200" w:hangingChars="500" w:hanging="1200"/>
        <w:rPr>
          <w:color w:val="000000" w:themeColor="text1"/>
        </w:rPr>
      </w:pPr>
      <w:r w:rsidRPr="00E378AE">
        <w:rPr>
          <w:color w:val="000000" w:themeColor="text1"/>
        </w:rPr>
        <w:t>Keywords</w:t>
      </w:r>
      <w:r w:rsidRPr="00E378AE">
        <w:rPr>
          <w:color w:val="000000" w:themeColor="text1"/>
        </w:rPr>
        <w:t>：</w:t>
      </w:r>
      <w:r w:rsidR="00AE269E" w:rsidRPr="00E378AE">
        <w:t>Polysomnography</w:t>
      </w:r>
      <w:r w:rsidR="00F36312" w:rsidRPr="00E378AE">
        <w:rPr>
          <w:vertAlign w:val="superscript"/>
        </w:rPr>
        <w:t>1</w:t>
      </w:r>
      <w:r w:rsidR="003E7F97" w:rsidRPr="00E378AE">
        <w:t xml:space="preserve">, </w:t>
      </w:r>
      <w:r w:rsidR="00AE269E" w:rsidRPr="00E378AE">
        <w:t>obstructive sleep apnea</w:t>
      </w:r>
      <w:r w:rsidR="00F36312" w:rsidRPr="00E378AE">
        <w:rPr>
          <w:vertAlign w:val="superscript"/>
        </w:rPr>
        <w:t>2</w:t>
      </w:r>
      <w:r w:rsidR="005B1F58" w:rsidRPr="00E378AE">
        <w:t xml:space="preserve">, </w:t>
      </w:r>
      <w:r w:rsidR="00AE269E" w:rsidRPr="00E378AE">
        <w:t>electroencephalography</w:t>
      </w:r>
      <w:r w:rsidR="00F36312" w:rsidRPr="00E378AE">
        <w:rPr>
          <w:vertAlign w:val="superscript"/>
        </w:rPr>
        <w:t>3</w:t>
      </w:r>
      <w:r w:rsidR="005B1F58" w:rsidRPr="00E378AE">
        <w:t xml:space="preserve">, </w:t>
      </w:r>
      <w:r w:rsidR="00AE269E" w:rsidRPr="00E378AE">
        <w:t>density estimation</w:t>
      </w:r>
      <w:r w:rsidR="00F36312" w:rsidRPr="00E378AE">
        <w:rPr>
          <w:vertAlign w:val="superscript"/>
        </w:rPr>
        <w:t>4</w:t>
      </w:r>
      <w:r w:rsidR="005B1F58" w:rsidRPr="00E378AE">
        <w:t>,</w:t>
      </w:r>
      <w:r w:rsidR="00F36312" w:rsidRPr="00E378AE">
        <w:t xml:space="preserve"> </w:t>
      </w:r>
      <w:r w:rsidR="00AE269E" w:rsidRPr="00E378AE">
        <w:t>hidden Markov model</w:t>
      </w:r>
      <w:r w:rsidR="00F36312" w:rsidRPr="00E378AE">
        <w:rPr>
          <w:vertAlign w:val="superscript"/>
        </w:rPr>
        <w:t>5</w:t>
      </w:r>
      <w:r w:rsidR="005B1F58" w:rsidRPr="00E378AE">
        <w:t>.</w:t>
      </w:r>
    </w:p>
    <w:p w:rsidR="00AE379D" w:rsidRPr="00E378AE" w:rsidRDefault="00AE379D"/>
    <w:p w:rsidR="00560D05" w:rsidRPr="00E378AE" w:rsidRDefault="00DC7302" w:rsidP="004A1410">
      <w:pPr>
        <w:widowControl w:val="0"/>
        <w:autoSpaceDE w:val="0"/>
        <w:autoSpaceDN w:val="0"/>
        <w:adjustRightInd w:val="0"/>
        <w:jc w:val="both"/>
      </w:pPr>
      <w:r w:rsidRPr="00E378AE">
        <w:t xml:space="preserve">　　</w:t>
      </w:r>
    </w:p>
    <w:p w:rsidR="000968D0" w:rsidRPr="00E378AE" w:rsidRDefault="00B14775" w:rsidP="00482AB9">
      <w:pPr>
        <w:jc w:val="center"/>
        <w:rPr>
          <w:b/>
          <w:kern w:val="0"/>
          <w:sz w:val="40"/>
          <w:szCs w:val="40"/>
        </w:rPr>
      </w:pPr>
      <w:r w:rsidRPr="00E378AE">
        <w:br w:type="page"/>
      </w:r>
      <w:proofErr w:type="gramStart"/>
      <w:r w:rsidR="004E1088" w:rsidRPr="00E378AE">
        <w:rPr>
          <w:b/>
          <w:kern w:val="0"/>
          <w:sz w:val="40"/>
          <w:szCs w:val="40"/>
        </w:rPr>
        <w:lastRenderedPageBreak/>
        <w:t>誌</w:t>
      </w:r>
      <w:proofErr w:type="gramEnd"/>
      <w:r w:rsidR="004E1088" w:rsidRPr="00E378AE">
        <w:rPr>
          <w:b/>
          <w:kern w:val="0"/>
          <w:sz w:val="40"/>
          <w:szCs w:val="40"/>
        </w:rPr>
        <w:t>謝</w:t>
      </w:r>
    </w:p>
    <w:p w:rsidR="00727F5E" w:rsidRPr="00E378AE" w:rsidRDefault="00727F5E" w:rsidP="00727F5E">
      <w:pPr>
        <w:rPr>
          <w:color w:val="212121"/>
          <w:kern w:val="0"/>
          <w:shd w:val="clear" w:color="auto" w:fill="FFFFFF"/>
        </w:rPr>
      </w:pPr>
    </w:p>
    <w:p w:rsidR="00F26020" w:rsidRPr="00E378AE" w:rsidRDefault="00F26020" w:rsidP="00F26020">
      <w:pPr>
        <w:rPr>
          <w:color w:val="000000" w:themeColor="text1"/>
        </w:rPr>
      </w:pPr>
    </w:p>
    <w:p w:rsidR="008373C9" w:rsidRPr="00E378AE" w:rsidRDefault="008373C9" w:rsidP="00F85F7F">
      <w:pPr>
        <w:rPr>
          <w:color w:val="000000" w:themeColor="text1"/>
        </w:rPr>
      </w:pPr>
    </w:p>
    <w:p w:rsidR="00CD7AF4" w:rsidRPr="00E378AE" w:rsidRDefault="00CD7AF4" w:rsidP="00F85F7F">
      <w:pPr>
        <w:rPr>
          <w:color w:val="000000" w:themeColor="text1"/>
        </w:rPr>
      </w:pPr>
    </w:p>
    <w:p w:rsidR="0078526E" w:rsidRPr="00E378AE" w:rsidRDefault="0078526E" w:rsidP="004E1088">
      <w:pPr>
        <w:spacing w:line="240" w:lineRule="auto"/>
        <w:rPr>
          <w:color w:val="000000" w:themeColor="text1"/>
        </w:rPr>
      </w:pPr>
    </w:p>
    <w:p w:rsidR="00727F5E" w:rsidRPr="00E378AE" w:rsidRDefault="00727F5E" w:rsidP="00F85F7F">
      <w:pPr>
        <w:jc w:val="right"/>
        <w:rPr>
          <w:color w:val="000000"/>
          <w:kern w:val="0"/>
        </w:rPr>
      </w:pPr>
      <w:r w:rsidRPr="00E378AE">
        <w:rPr>
          <w:color w:val="000000"/>
          <w:kern w:val="0"/>
        </w:rPr>
        <w:br w:type="page"/>
      </w:r>
    </w:p>
    <w:p w:rsidR="00414349" w:rsidRPr="00E378AE" w:rsidRDefault="00414349" w:rsidP="00414349">
      <w:pPr>
        <w:ind w:left="2202" w:hanging="2202"/>
        <w:jc w:val="center"/>
        <w:rPr>
          <w:b/>
          <w:kern w:val="0"/>
          <w:sz w:val="40"/>
          <w:szCs w:val="40"/>
        </w:rPr>
      </w:pPr>
      <w:r w:rsidRPr="00E378AE">
        <w:rPr>
          <w:b/>
          <w:kern w:val="0"/>
          <w:sz w:val="40"/>
          <w:szCs w:val="40"/>
        </w:rPr>
        <w:lastRenderedPageBreak/>
        <w:t>目錄</w:t>
      </w:r>
    </w:p>
    <w:p w:rsidR="00414349" w:rsidRPr="00E378AE" w:rsidRDefault="00414349" w:rsidP="00414349">
      <w:pPr>
        <w:ind w:left="2202" w:hanging="2202"/>
        <w:jc w:val="center"/>
        <w:rPr>
          <w:b/>
          <w:color w:val="000000"/>
          <w:kern w:val="0"/>
        </w:rPr>
      </w:pPr>
    </w:p>
    <w:p w:rsidR="00414349" w:rsidRPr="00E378AE" w:rsidRDefault="00414349" w:rsidP="00414349">
      <w:pPr>
        <w:tabs>
          <w:tab w:val="right" w:leader="dot" w:pos="8280"/>
        </w:tabs>
        <w:jc w:val="both"/>
        <w:rPr>
          <w:color w:val="000000"/>
          <w:kern w:val="0"/>
        </w:rPr>
      </w:pPr>
    </w:p>
    <w:p w:rsidR="0079002B" w:rsidRPr="00E378AE" w:rsidRDefault="0079002B">
      <w:pPr>
        <w:spacing w:line="240" w:lineRule="auto"/>
        <w:rPr>
          <w:b/>
          <w:sz w:val="40"/>
          <w:szCs w:val="40"/>
        </w:rPr>
      </w:pPr>
      <w:r w:rsidRPr="00E378AE">
        <w:rPr>
          <w:b/>
          <w:sz w:val="40"/>
          <w:szCs w:val="40"/>
        </w:rPr>
        <w:br w:type="page"/>
      </w:r>
    </w:p>
    <w:p w:rsidR="00414349" w:rsidRPr="00E378AE" w:rsidRDefault="00414349" w:rsidP="00414349">
      <w:pPr>
        <w:tabs>
          <w:tab w:val="left" w:pos="960"/>
          <w:tab w:val="right" w:leader="dot" w:pos="8280"/>
        </w:tabs>
        <w:ind w:left="2202" w:hanging="2202"/>
        <w:jc w:val="center"/>
        <w:rPr>
          <w:b/>
          <w:sz w:val="40"/>
          <w:szCs w:val="40"/>
        </w:rPr>
      </w:pPr>
      <w:r w:rsidRPr="00E378AE">
        <w:rPr>
          <w:b/>
          <w:sz w:val="40"/>
          <w:szCs w:val="40"/>
        </w:rPr>
        <w:lastRenderedPageBreak/>
        <w:t>圖目錄</w:t>
      </w:r>
    </w:p>
    <w:p w:rsidR="00FC7EB1" w:rsidRPr="00E378AE" w:rsidRDefault="00FC7EB1" w:rsidP="00414349">
      <w:pPr>
        <w:tabs>
          <w:tab w:val="left" w:pos="960"/>
          <w:tab w:val="right" w:leader="dot" w:pos="8280"/>
        </w:tabs>
        <w:ind w:left="2202" w:hanging="2202"/>
        <w:jc w:val="center"/>
        <w:rPr>
          <w:b/>
          <w:color w:val="FF0000"/>
        </w:rPr>
      </w:pPr>
    </w:p>
    <w:p w:rsidR="00311EB6" w:rsidRPr="00E378AE" w:rsidRDefault="00311EB6" w:rsidP="00A82396">
      <w:pPr>
        <w:tabs>
          <w:tab w:val="left" w:pos="960"/>
          <w:tab w:val="right" w:leader="dot" w:pos="8280"/>
          <w:tab w:val="right" w:pos="8306"/>
        </w:tabs>
        <w:ind w:left="1321" w:hanging="1321"/>
        <w:jc w:val="both"/>
        <w:rPr>
          <w:noProof/>
          <w:color w:val="000000"/>
        </w:rPr>
      </w:pPr>
    </w:p>
    <w:p w:rsidR="00CB767E" w:rsidRPr="00E378AE" w:rsidRDefault="00CB767E">
      <w:pPr>
        <w:spacing w:line="240" w:lineRule="auto"/>
        <w:rPr>
          <w:color w:val="000000"/>
          <w:kern w:val="0"/>
        </w:rPr>
      </w:pPr>
      <w:bookmarkStart w:id="3" w:name="OLE_LINK823"/>
      <w:bookmarkStart w:id="4" w:name="OLE_LINK824"/>
      <w:r w:rsidRPr="00E378AE">
        <w:rPr>
          <w:color w:val="000000"/>
          <w:kern w:val="0"/>
        </w:rPr>
        <w:br w:type="page"/>
      </w:r>
    </w:p>
    <w:bookmarkEnd w:id="3"/>
    <w:bookmarkEnd w:id="4"/>
    <w:p w:rsidR="00246FCB" w:rsidRPr="00E378AE" w:rsidRDefault="00246FCB" w:rsidP="00246FCB">
      <w:pPr>
        <w:tabs>
          <w:tab w:val="right" w:leader="dot" w:pos="8280"/>
        </w:tabs>
        <w:ind w:left="2202" w:hanging="2202"/>
        <w:jc w:val="center"/>
        <w:rPr>
          <w:b/>
          <w:kern w:val="0"/>
          <w:sz w:val="40"/>
          <w:szCs w:val="40"/>
        </w:rPr>
      </w:pPr>
      <w:r w:rsidRPr="00E378AE">
        <w:rPr>
          <w:b/>
          <w:kern w:val="0"/>
          <w:sz w:val="40"/>
          <w:szCs w:val="40"/>
        </w:rPr>
        <w:lastRenderedPageBreak/>
        <w:t>表目錄</w:t>
      </w:r>
    </w:p>
    <w:p w:rsidR="00B14325" w:rsidRPr="00E378AE" w:rsidRDefault="00B14325" w:rsidP="00246FCB">
      <w:pPr>
        <w:tabs>
          <w:tab w:val="right" w:leader="dot" w:pos="8280"/>
        </w:tabs>
        <w:ind w:left="2202" w:hanging="2202"/>
        <w:jc w:val="center"/>
        <w:rPr>
          <w:b/>
          <w:color w:val="FF0000"/>
          <w:kern w:val="0"/>
        </w:rPr>
      </w:pPr>
    </w:p>
    <w:p w:rsidR="00DE15D1" w:rsidRPr="00E378AE" w:rsidRDefault="00DE15D1" w:rsidP="003628BC">
      <w:pPr>
        <w:tabs>
          <w:tab w:val="left" w:pos="960"/>
          <w:tab w:val="right" w:leader="dot" w:pos="8280"/>
        </w:tabs>
        <w:ind w:left="1320" w:hanging="1320"/>
        <w:jc w:val="both"/>
        <w:rPr>
          <w:color w:val="000000"/>
          <w:kern w:val="0"/>
        </w:rPr>
      </w:pPr>
      <w:bookmarkStart w:id="5" w:name="OLE_LINK258"/>
      <w:bookmarkStart w:id="6" w:name="OLE_LINK260"/>
      <w:bookmarkStart w:id="7" w:name="OLE_LINK259"/>
    </w:p>
    <w:bookmarkEnd w:id="5"/>
    <w:bookmarkEnd w:id="6"/>
    <w:bookmarkEnd w:id="7"/>
    <w:p w:rsidR="00AE0111" w:rsidRPr="00E378AE" w:rsidRDefault="00AE0111">
      <w:pPr>
        <w:spacing w:line="240" w:lineRule="auto"/>
        <w:rPr>
          <w:color w:val="000000"/>
          <w:kern w:val="0"/>
        </w:rPr>
      </w:pPr>
      <w:r w:rsidRPr="00E378AE">
        <w:rPr>
          <w:color w:val="000000"/>
          <w:kern w:val="0"/>
        </w:rPr>
        <w:br w:type="page"/>
      </w:r>
    </w:p>
    <w:p w:rsidR="00752E4D" w:rsidRPr="00E378AE" w:rsidRDefault="00752E4D" w:rsidP="003373EA">
      <w:pPr>
        <w:tabs>
          <w:tab w:val="left" w:pos="960"/>
          <w:tab w:val="right" w:leader="dot" w:pos="8280"/>
        </w:tabs>
        <w:jc w:val="both"/>
        <w:rPr>
          <w:color w:val="000000"/>
          <w:kern w:val="0"/>
        </w:rPr>
        <w:sectPr w:rsidR="00752E4D" w:rsidRPr="00E378AE"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E378AE" w:rsidRDefault="00246FCB" w:rsidP="00A955AA">
      <w:pPr>
        <w:pStyle w:val="a7"/>
        <w:numPr>
          <w:ilvl w:val="0"/>
          <w:numId w:val="1"/>
        </w:numPr>
        <w:tabs>
          <w:tab w:val="left" w:pos="426"/>
        </w:tabs>
        <w:ind w:leftChars="0"/>
        <w:jc w:val="center"/>
        <w:rPr>
          <w:b/>
          <w:sz w:val="40"/>
          <w:szCs w:val="40"/>
        </w:rPr>
      </w:pPr>
      <w:bookmarkStart w:id="8" w:name="OLE_LINK206"/>
      <w:bookmarkStart w:id="9" w:name="OLE_LINK207"/>
      <w:r w:rsidRPr="00E378AE">
        <w:rPr>
          <w:b/>
          <w:sz w:val="40"/>
          <w:szCs w:val="40"/>
        </w:rPr>
        <w:lastRenderedPageBreak/>
        <w:t>緒論</w:t>
      </w:r>
      <w:bookmarkStart w:id="10" w:name="OLE_LINK1"/>
      <w:bookmarkStart w:id="11" w:name="OLE_LINK2"/>
      <w:bookmarkStart w:id="12" w:name="OLE_LINK208"/>
      <w:bookmarkEnd w:id="8"/>
      <w:bookmarkEnd w:id="9"/>
    </w:p>
    <w:p w:rsidR="000069F6" w:rsidRPr="00E378AE" w:rsidRDefault="000069F6" w:rsidP="009272C9">
      <w:pPr>
        <w:tabs>
          <w:tab w:val="left" w:pos="426"/>
        </w:tabs>
        <w:rPr>
          <w:b/>
        </w:rPr>
      </w:pPr>
    </w:p>
    <w:p w:rsidR="006D7C58" w:rsidRPr="00E378AE" w:rsidRDefault="006D7C58" w:rsidP="006D7C58">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背景</w:t>
      </w:r>
    </w:p>
    <w:p w:rsidR="006D7C58" w:rsidRPr="00E378AE" w:rsidRDefault="00222C34" w:rsidP="00222C34">
      <w:r w:rsidRPr="00E378AE">
        <w:rPr>
          <w:kern w:val="0"/>
        </w:rPr>
        <w:t xml:space="preserve">　　</w:t>
      </w:r>
      <w:r w:rsidR="009C7BF1" w:rsidRPr="00E378AE">
        <w:t>由於工業</w:t>
      </w:r>
      <w:r w:rsidR="009C7BF1" w:rsidRPr="00E378AE">
        <w:t>4.0</w:t>
      </w:r>
      <w:r w:rsidR="009C7BF1" w:rsidRPr="00E378AE">
        <w:t>的興起，傳統工廠也正面臨轉型的問題，綜觀工業發展</w:t>
      </w:r>
      <w:proofErr w:type="gramStart"/>
      <w:r w:rsidR="009C7BF1" w:rsidRPr="00E378AE">
        <w:t>史來看</w:t>
      </w:r>
      <w:r w:rsidR="00AB0443" w:rsidRPr="00E378AE">
        <w:t>如圖</w:t>
      </w:r>
      <w:proofErr w:type="gramEnd"/>
      <w:r w:rsidR="00AB0443" w:rsidRPr="00E378AE">
        <w:t>X</w:t>
      </w:r>
      <w:r w:rsidR="009C7BF1" w:rsidRPr="00E378AE">
        <w:t>，第一次的工業革命為機械化，是利用水力與蒸氣的力量當作動力來源取代原有靠著人力、畜力、水利等方式，達到機械化生產</w:t>
      </w:r>
      <w:r w:rsidR="009C7BF1" w:rsidRPr="00E378AE">
        <w:t>;</w:t>
      </w:r>
      <w:r w:rsidR="009C7BF1" w:rsidRPr="00E378AE">
        <w:t>而第二次工業革命則是電氣化，發展出利用電力的方式達到大量生產的目標</w:t>
      </w:r>
      <w:r w:rsidR="009C7BF1" w:rsidRPr="00E378AE">
        <w:t>;</w:t>
      </w:r>
      <w:r w:rsidR="009C7BF1" w:rsidRPr="00E378AE">
        <w:t>第三次工業革命為資</w:t>
      </w:r>
      <w:bookmarkStart w:id="13" w:name="_GoBack"/>
      <w:r w:rsidR="009C7BF1" w:rsidRPr="00E378AE">
        <w:t>訊化，使用電子裝置及資訊科技取代人為操作機器的方式達到數位化生產，增</w:t>
      </w:r>
      <w:bookmarkEnd w:id="13"/>
      <w:r w:rsidR="009C7BF1" w:rsidRPr="00E378AE">
        <w:t>強製造過程中的精</w:t>
      </w:r>
      <w:proofErr w:type="gramStart"/>
      <w:r w:rsidR="009C7BF1" w:rsidRPr="00E378AE">
        <w:t>準</w:t>
      </w:r>
      <w:proofErr w:type="gramEnd"/>
      <w:r w:rsidR="009C7BF1" w:rsidRPr="00E378AE">
        <w:t>度、自動化</w:t>
      </w:r>
      <w:r w:rsidR="009C7BF1" w:rsidRPr="00E378AE">
        <w:t>;</w:t>
      </w:r>
      <w:r w:rsidR="009C7BF1" w:rsidRPr="00E378AE">
        <w:t>工業</w:t>
      </w:r>
      <w:r w:rsidR="009C7BF1" w:rsidRPr="00E378AE">
        <w:t>4.0</w:t>
      </w:r>
      <w:r w:rsidR="009C7BF1" w:rsidRPr="00E378AE">
        <w:t>又稱為生產力</w:t>
      </w:r>
      <w:r w:rsidR="009C7BF1" w:rsidRPr="00E378AE">
        <w:t>4.0</w:t>
      </w:r>
      <w:r w:rsidR="009C7BF1" w:rsidRPr="00E378AE">
        <w:t>，也就是第四次工業化革命</w:t>
      </w:r>
      <w:r w:rsidR="00DF668E" w:rsidRPr="00E378AE">
        <w:t>，其概念是升級生產製造能力由自動化朝向智慧化的方式邁進，藉由</w:t>
      </w:r>
      <w:r w:rsidR="009C7BF1" w:rsidRPr="00E378AE">
        <w:t>收集工廠內各個工具機的資料並將其透過分析、統計後，顯示工廠內各工具機的即時生產狀態，依據現有狀況找出最有效率方式，改變傳統單一生產模式實現靈活生產製作的目標，</w:t>
      </w:r>
      <w:r w:rsidR="00DF668E" w:rsidRPr="00E378AE">
        <w:t>以</w:t>
      </w:r>
      <w:r w:rsidR="009C7BF1" w:rsidRPr="00E378AE">
        <w:t>達到智慧工廠的目的。</w:t>
      </w:r>
    </w:p>
    <w:p w:rsidR="009C7BF1" w:rsidRPr="00E378AE" w:rsidRDefault="009C7BF1">
      <w:pPr>
        <w:spacing w:line="240" w:lineRule="auto"/>
      </w:pPr>
      <w:r w:rsidRPr="00E378AE">
        <w:br w:type="page"/>
      </w:r>
    </w:p>
    <w:p w:rsidR="009C7BF1" w:rsidRPr="00E378AE" w:rsidRDefault="009C7BF1" w:rsidP="009C7BF1">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研究動機</w:t>
      </w:r>
    </w:p>
    <w:p w:rsidR="00E67C00" w:rsidRPr="00E378AE" w:rsidRDefault="00E747C7" w:rsidP="00DF668E">
      <w:pPr>
        <w:rPr>
          <w:kern w:val="0"/>
        </w:rPr>
      </w:pPr>
      <w:r w:rsidRPr="00E378AE">
        <w:rPr>
          <w:kern w:val="0"/>
        </w:rPr>
        <w:t xml:space="preserve">　　為了朝向智慧工廠邁進，首先要可以獲取工廠內工具機設備的各項資訊，</w:t>
      </w:r>
      <w:r w:rsidR="00365718" w:rsidRPr="00E378AE">
        <w:rPr>
          <w:kern w:val="0"/>
        </w:rPr>
        <w:t>現今新</w:t>
      </w:r>
      <w:r w:rsidR="00C82545" w:rsidRPr="00E378AE">
        <w:rPr>
          <w:kern w:val="0"/>
        </w:rPr>
        <w:t>出廠</w:t>
      </w:r>
      <w:r w:rsidR="00365718" w:rsidRPr="00E378AE">
        <w:rPr>
          <w:kern w:val="0"/>
        </w:rPr>
        <w:t>的工具機設備都已具有</w:t>
      </w:r>
      <w:r w:rsidR="00E65197" w:rsidRPr="00E378AE">
        <w:rPr>
          <w:kern w:val="0"/>
        </w:rPr>
        <w:t>資料收集</w:t>
      </w:r>
      <w:r w:rsidR="00365718" w:rsidRPr="00E378AE">
        <w:rPr>
          <w:kern w:val="0"/>
        </w:rPr>
        <w:t>的能力以及能夠透過無線網路將資料分享出去只要透過</w:t>
      </w:r>
      <w:r w:rsidR="00C82545" w:rsidRPr="00E378AE">
        <w:rPr>
          <w:kern w:val="0"/>
        </w:rPr>
        <w:t>統一</w:t>
      </w:r>
      <w:r w:rsidR="00365718" w:rsidRPr="00E378AE">
        <w:rPr>
          <w:kern w:val="0"/>
        </w:rPr>
        <w:t>通訊標準的設備即可收集工具機的資訊。</w:t>
      </w:r>
      <w:r w:rsidR="00DF668E" w:rsidRPr="00E378AE">
        <w:rPr>
          <w:kern w:val="0"/>
        </w:rPr>
        <w:t>然而</w:t>
      </w:r>
      <w:r w:rsidR="00DD724D" w:rsidRPr="00E378AE">
        <w:rPr>
          <w:kern w:val="0"/>
        </w:rPr>
        <w:t>傳統工廠的問題在於</w:t>
      </w:r>
      <w:r w:rsidR="00DF668E" w:rsidRPr="00E378AE">
        <w:rPr>
          <w:kern w:val="0"/>
        </w:rPr>
        <w:t>仍有許多工具機設備</w:t>
      </w:r>
      <w:r w:rsidR="00365718" w:rsidRPr="00E378AE">
        <w:rPr>
          <w:kern w:val="0"/>
        </w:rPr>
        <w:t>因其</w:t>
      </w:r>
      <w:proofErr w:type="gramStart"/>
      <w:r w:rsidR="00365718" w:rsidRPr="00E378AE">
        <w:rPr>
          <w:kern w:val="0"/>
        </w:rPr>
        <w:t>老舊不具備</w:t>
      </w:r>
      <w:proofErr w:type="gramEnd"/>
      <w:r w:rsidR="00365718" w:rsidRPr="00E378AE">
        <w:rPr>
          <w:kern w:val="0"/>
        </w:rPr>
        <w:t>資料傳輸的能力或是</w:t>
      </w:r>
      <w:r w:rsidR="00DF668E" w:rsidRPr="00E378AE">
        <w:rPr>
          <w:kern w:val="0"/>
        </w:rPr>
        <w:t>此前</w:t>
      </w:r>
      <w:r w:rsidR="00D20374" w:rsidRPr="00E378AE">
        <w:rPr>
          <w:kern w:val="0"/>
        </w:rPr>
        <w:t>工具機設備缺乏系統性的規劃及整合，無</w:t>
      </w:r>
      <w:r w:rsidR="00DF668E" w:rsidRPr="00E378AE">
        <w:rPr>
          <w:kern w:val="0"/>
        </w:rPr>
        <w:t>統一的通訊標準</w:t>
      </w:r>
      <w:r w:rsidR="00365718" w:rsidRPr="00E378AE">
        <w:rPr>
          <w:kern w:val="0"/>
        </w:rPr>
        <w:t>造成收集工具機設備的資訊困難且工具機的造價昂貴</w:t>
      </w:r>
      <w:proofErr w:type="gramStart"/>
      <w:r w:rsidR="00365718" w:rsidRPr="00E378AE">
        <w:rPr>
          <w:kern w:val="0"/>
        </w:rPr>
        <w:t>汰</w:t>
      </w:r>
      <w:proofErr w:type="gramEnd"/>
      <w:r w:rsidR="00365718" w:rsidRPr="00E378AE">
        <w:rPr>
          <w:kern w:val="0"/>
        </w:rPr>
        <w:t>換不易</w:t>
      </w:r>
      <w:r w:rsidR="004F3EFD" w:rsidRPr="00E378AE">
        <w:rPr>
          <w:kern w:val="0"/>
        </w:rPr>
        <w:t>，</w:t>
      </w:r>
      <w:r w:rsidR="00D20374" w:rsidRPr="00E378AE">
        <w:rPr>
          <w:kern w:val="0"/>
        </w:rPr>
        <w:t>因此在資料收集及計算還是得靠工廠管理人員親力親為</w:t>
      </w:r>
      <w:r w:rsidR="004F3EFD" w:rsidRPr="00E378AE">
        <w:rPr>
          <w:kern w:val="0"/>
        </w:rPr>
        <w:t>，</w:t>
      </w:r>
      <w:r w:rsidR="00D20374" w:rsidRPr="00E378AE">
        <w:rPr>
          <w:kern w:val="0"/>
        </w:rPr>
        <w:t>但針對資料的收集依靠人工效率非常低、準確力也不高且無法即時更新資料可能影響管理者的判斷，如何將資料進行保存以利後續的統計也是一大問題。</w:t>
      </w:r>
    </w:p>
    <w:p w:rsidR="009C7BF1" w:rsidRPr="00E378AE" w:rsidRDefault="009C7BF1" w:rsidP="009C7BF1">
      <w:pPr>
        <w:pStyle w:val="Default"/>
        <w:adjustRightInd/>
        <w:jc w:val="both"/>
        <w:rPr>
          <w:rFonts w:ascii="Times New Roman" w:eastAsia="標楷體" w:hAnsi="Times New Roman" w:cs="Times New Roman"/>
          <w:b/>
          <w:sz w:val="32"/>
          <w:szCs w:val="32"/>
        </w:rPr>
      </w:pPr>
    </w:p>
    <w:p w:rsidR="00E747C7" w:rsidRPr="00E378AE" w:rsidRDefault="00E747C7" w:rsidP="00E747C7">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目的</w:t>
      </w:r>
    </w:p>
    <w:p w:rsidR="00E13690" w:rsidRPr="00E378AE" w:rsidRDefault="00D20374" w:rsidP="00D20374">
      <w:pPr>
        <w:rPr>
          <w:kern w:val="0"/>
        </w:rPr>
      </w:pPr>
      <w:r w:rsidRPr="00E378AE">
        <w:rPr>
          <w:kern w:val="0"/>
        </w:rPr>
        <w:t xml:space="preserve">　　本論文實作一套「</w:t>
      </w:r>
      <w:r w:rsidRPr="00E378AE">
        <w:t>智慧型工廠即時資訊監控系統</w:t>
      </w:r>
      <w:r w:rsidRPr="00E378AE">
        <w:rPr>
          <w:kern w:val="0"/>
        </w:rPr>
        <w:t>」，提出工廠</w:t>
      </w:r>
      <w:r w:rsidR="00E13690" w:rsidRPr="00E378AE">
        <w:rPr>
          <w:kern w:val="0"/>
        </w:rPr>
        <w:t>管理人員可使用電腦或</w:t>
      </w:r>
      <w:r w:rsidR="00707AD7" w:rsidRPr="00E378AE">
        <w:rPr>
          <w:kern w:val="0"/>
        </w:rPr>
        <w:t>是智慧型手機即可監控工廠內工具機設備運作的狀況，而無須</w:t>
      </w:r>
      <w:proofErr w:type="gramStart"/>
      <w:r w:rsidR="00707AD7" w:rsidRPr="00E378AE">
        <w:rPr>
          <w:kern w:val="0"/>
        </w:rPr>
        <w:t>汰</w:t>
      </w:r>
      <w:proofErr w:type="gramEnd"/>
      <w:r w:rsidR="00707AD7" w:rsidRPr="00E378AE">
        <w:rPr>
          <w:kern w:val="0"/>
        </w:rPr>
        <w:t>換</w:t>
      </w:r>
      <w:r w:rsidR="00E13690" w:rsidRPr="00E378AE">
        <w:rPr>
          <w:kern w:val="0"/>
        </w:rPr>
        <w:t>現有的工具機</w:t>
      </w:r>
      <w:r w:rsidR="00707AD7" w:rsidRPr="00E378AE">
        <w:rPr>
          <w:kern w:val="0"/>
        </w:rPr>
        <w:t>設備，也不需要依靠人力的方式收集資料，只要在工具機旁邊安裝感應裝置即可透過無線網路將資料到系統上，透過該系統可解決下述的問題。</w:t>
      </w:r>
    </w:p>
    <w:p w:rsidR="00707AD7" w:rsidRPr="00E378AE" w:rsidRDefault="00707AD7" w:rsidP="00707AD7">
      <w:pPr>
        <w:pStyle w:val="a7"/>
        <w:numPr>
          <w:ilvl w:val="0"/>
          <w:numId w:val="27"/>
        </w:numPr>
        <w:ind w:leftChars="0"/>
        <w:rPr>
          <w:kern w:val="0"/>
        </w:rPr>
      </w:pPr>
      <w:r w:rsidRPr="00E378AE">
        <w:rPr>
          <w:kern w:val="0"/>
        </w:rPr>
        <w:t>令傳統工具機增加工具機資料傳輸能力。</w:t>
      </w:r>
    </w:p>
    <w:p w:rsidR="00707AD7" w:rsidRPr="00E378AE" w:rsidRDefault="00707AD7" w:rsidP="00707AD7">
      <w:pPr>
        <w:pStyle w:val="a7"/>
        <w:numPr>
          <w:ilvl w:val="0"/>
          <w:numId w:val="27"/>
        </w:numPr>
        <w:ind w:leftChars="0"/>
        <w:rPr>
          <w:kern w:val="0"/>
        </w:rPr>
      </w:pPr>
      <w:r w:rsidRPr="00E378AE">
        <w:rPr>
          <w:kern w:val="0"/>
        </w:rPr>
        <w:t>解決缺乏遠端監控</w:t>
      </w:r>
      <w:r w:rsidR="004E3C54" w:rsidRPr="00E378AE">
        <w:rPr>
          <w:kern w:val="0"/>
        </w:rPr>
        <w:t>方式。</w:t>
      </w:r>
    </w:p>
    <w:p w:rsidR="008F5724" w:rsidRPr="00E378AE" w:rsidRDefault="008F5724" w:rsidP="00707AD7">
      <w:pPr>
        <w:pStyle w:val="a7"/>
        <w:numPr>
          <w:ilvl w:val="0"/>
          <w:numId w:val="27"/>
        </w:numPr>
        <w:ind w:leftChars="0"/>
        <w:rPr>
          <w:kern w:val="0"/>
        </w:rPr>
      </w:pPr>
      <w:r w:rsidRPr="00E378AE">
        <w:rPr>
          <w:kern w:val="0"/>
        </w:rPr>
        <w:t>自動收集及保存工具機資料而不依靠人力方式，增加準確率及效率。</w:t>
      </w:r>
    </w:p>
    <w:p w:rsidR="00E747C7" w:rsidRPr="00E378AE" w:rsidRDefault="00E747C7" w:rsidP="009C7BF1">
      <w:pPr>
        <w:pStyle w:val="Default"/>
        <w:adjustRightInd/>
        <w:jc w:val="both"/>
        <w:rPr>
          <w:rFonts w:ascii="Times New Roman" w:eastAsia="標楷體" w:hAnsi="Times New Roman" w:cs="Times New Roman"/>
          <w:b/>
          <w:sz w:val="32"/>
          <w:szCs w:val="32"/>
        </w:rPr>
      </w:pPr>
    </w:p>
    <w:p w:rsidR="00AE6EA4" w:rsidRPr="00E378AE" w:rsidRDefault="00AE6EA4" w:rsidP="009C7BF1">
      <w:pPr>
        <w:pStyle w:val="Default"/>
        <w:adjustRightInd/>
        <w:jc w:val="both"/>
        <w:rPr>
          <w:rFonts w:ascii="Times New Roman" w:eastAsia="標楷體" w:hAnsi="Times New Roman" w:cs="Times New Roman"/>
          <w:b/>
          <w:sz w:val="32"/>
          <w:szCs w:val="32"/>
        </w:rPr>
      </w:pPr>
    </w:p>
    <w:p w:rsidR="004432B0" w:rsidRPr="00E378AE" w:rsidRDefault="004432B0" w:rsidP="009C7BF1">
      <w:pPr>
        <w:pStyle w:val="Default"/>
        <w:adjustRightInd/>
        <w:jc w:val="both"/>
        <w:rPr>
          <w:rFonts w:ascii="Times New Roman" w:eastAsia="標楷體" w:hAnsi="Times New Roman" w:cs="Times New Roman"/>
          <w:b/>
          <w:sz w:val="32"/>
          <w:szCs w:val="32"/>
        </w:rPr>
      </w:pPr>
    </w:p>
    <w:p w:rsidR="00D20374" w:rsidRPr="00E378AE" w:rsidRDefault="00D20374" w:rsidP="00D20374">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論文章節編排</w:t>
      </w:r>
    </w:p>
    <w:p w:rsidR="00D20374" w:rsidRPr="00E378AE" w:rsidRDefault="00D20374" w:rsidP="009C7BF1">
      <w:pPr>
        <w:pStyle w:val="Default"/>
        <w:adjustRightInd/>
        <w:jc w:val="both"/>
        <w:rPr>
          <w:rFonts w:ascii="Times New Roman" w:eastAsia="標楷體" w:hAnsi="Times New Roman" w:cs="Times New Roman"/>
          <w:b/>
          <w:sz w:val="32"/>
          <w:szCs w:val="32"/>
        </w:rPr>
      </w:pPr>
    </w:p>
    <w:bookmarkEnd w:id="10"/>
    <w:bookmarkEnd w:id="11"/>
    <w:bookmarkEnd w:id="12"/>
    <w:p w:rsidR="000A392C" w:rsidRPr="00E378AE" w:rsidRDefault="004E2721" w:rsidP="004E2721">
      <w:pPr>
        <w:spacing w:line="240" w:lineRule="auto"/>
      </w:pPr>
      <w:r w:rsidRPr="00E378AE">
        <w:br w:type="page"/>
      </w:r>
    </w:p>
    <w:p w:rsidR="00AC57BB" w:rsidRPr="00E378AE" w:rsidRDefault="007E06B7" w:rsidP="004456B2">
      <w:pPr>
        <w:pStyle w:val="a7"/>
        <w:numPr>
          <w:ilvl w:val="0"/>
          <w:numId w:val="1"/>
        </w:numPr>
        <w:tabs>
          <w:tab w:val="left" w:pos="426"/>
        </w:tabs>
        <w:ind w:leftChars="0"/>
        <w:jc w:val="center"/>
        <w:rPr>
          <w:b/>
          <w:sz w:val="40"/>
          <w:szCs w:val="40"/>
        </w:rPr>
      </w:pPr>
      <w:r w:rsidRPr="00E378AE">
        <w:rPr>
          <w:b/>
          <w:sz w:val="40"/>
          <w:szCs w:val="40"/>
        </w:rPr>
        <w:lastRenderedPageBreak/>
        <w:t>相關研究</w:t>
      </w:r>
    </w:p>
    <w:p w:rsidR="002C70CF" w:rsidRPr="00E378AE" w:rsidRDefault="002C70CF" w:rsidP="00C108B7">
      <w:pPr>
        <w:tabs>
          <w:tab w:val="left" w:pos="426"/>
        </w:tabs>
        <w:rPr>
          <w:b/>
          <w:sz w:val="32"/>
          <w:szCs w:val="32"/>
        </w:rPr>
      </w:pPr>
    </w:p>
    <w:p w:rsidR="00072FF9" w:rsidRPr="00E378AE" w:rsidRDefault="00DE3223" w:rsidP="002B22C9">
      <w:r w:rsidRPr="00E378AE">
        <w:rPr>
          <w:kern w:val="0"/>
        </w:rPr>
        <w:t xml:space="preserve">　　</w:t>
      </w:r>
      <w:r w:rsidR="002B22C9" w:rsidRPr="00E378AE">
        <w:t>本章節旨在介紹基於本論文實作過程中所運用的相關技術，分為</w:t>
      </w:r>
      <w:r w:rsidR="002B22C9" w:rsidRPr="00E378AE">
        <w:t>Spring MVC</w:t>
      </w:r>
      <w:r w:rsidR="002B22C9" w:rsidRPr="00E378AE">
        <w:t>、</w:t>
      </w:r>
      <w:proofErr w:type="spellStart"/>
      <w:r w:rsidR="002B22C9" w:rsidRPr="00E378AE">
        <w:t>Json</w:t>
      </w:r>
      <w:proofErr w:type="spellEnd"/>
      <w:r w:rsidRPr="00E378AE">
        <w:t>。</w:t>
      </w:r>
    </w:p>
    <w:p w:rsidR="00D66935" w:rsidRPr="00E378AE" w:rsidRDefault="00D66935" w:rsidP="002B22C9"/>
    <w:p w:rsidR="00DE3223" w:rsidRPr="00E378AE" w:rsidRDefault="00D66935" w:rsidP="00DE322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Spring MVC</w:t>
      </w:r>
      <w:r w:rsidR="00DE3223" w:rsidRPr="00E378AE">
        <w:rPr>
          <w:rFonts w:ascii="Times New Roman" w:eastAsia="標楷體" w:hAnsi="Times New Roman" w:cs="Times New Roman"/>
          <w:b/>
          <w:sz w:val="32"/>
          <w:szCs w:val="32"/>
        </w:rPr>
        <w:t>框架</w:t>
      </w:r>
    </w:p>
    <w:p w:rsidR="00DE3223" w:rsidRPr="00E378AE" w:rsidRDefault="00DE3223" w:rsidP="00DE3223">
      <w:r w:rsidRPr="00E378AE">
        <w:rPr>
          <w:kern w:val="0"/>
        </w:rPr>
        <w:t xml:space="preserve">　　</w:t>
      </w:r>
      <w:r w:rsidRPr="00E378AE">
        <w:t>Spring MVC</w:t>
      </w:r>
      <w:r w:rsidRPr="00E378AE">
        <w:t>是以</w:t>
      </w:r>
      <w:r w:rsidRPr="00E378AE">
        <w:t>Java</w:t>
      </w:r>
      <w:r w:rsidRPr="00E378AE">
        <w:t>程式語言作開發的框架，是一種用在</w:t>
      </w:r>
      <w:r w:rsidRPr="00E378AE">
        <w:rPr>
          <w:color w:val="212529"/>
          <w:shd w:val="clear" w:color="auto" w:fill="FFFFFF"/>
        </w:rPr>
        <w:t>建構</w:t>
      </w:r>
      <w:r w:rsidRPr="00E378AE">
        <w:rPr>
          <w:color w:val="212529"/>
          <w:shd w:val="clear" w:color="auto" w:fill="FFFFFF"/>
        </w:rPr>
        <w:t>Web</w:t>
      </w:r>
      <w:r w:rsidRPr="00E378AE">
        <w:rPr>
          <w:color w:val="212529"/>
          <w:shd w:val="clear" w:color="auto" w:fill="FFFFFF"/>
        </w:rPr>
        <w:t>應用程式的</w:t>
      </w:r>
      <w:r w:rsidRPr="00E378AE">
        <w:rPr>
          <w:color w:val="212529"/>
          <w:shd w:val="clear" w:color="auto" w:fill="FFFFFF"/>
        </w:rPr>
        <w:t>MVC</w:t>
      </w:r>
      <w:r w:rsidRPr="00E378AE">
        <w:rPr>
          <w:color w:val="212529"/>
          <w:shd w:val="clear" w:color="auto" w:fill="FFFFFF"/>
        </w:rPr>
        <w:t>架構</w:t>
      </w:r>
      <w:r w:rsidRPr="00E378AE">
        <w:t>，</w:t>
      </w:r>
      <w:r w:rsidR="00AD328B" w:rsidRPr="00E378AE">
        <w:t>如圖</w:t>
      </w:r>
      <w:r w:rsidR="00AD328B" w:rsidRPr="00E378AE">
        <w:t>x</w:t>
      </w:r>
      <w:r w:rsidR="00AD328B" w:rsidRPr="00E378AE">
        <w:t>，</w:t>
      </w:r>
      <w:r w:rsidRPr="00E378AE">
        <w:t>其原理為</w:t>
      </w:r>
      <w:r w:rsidRPr="00E378AE">
        <w:t>:</w:t>
      </w:r>
    </w:p>
    <w:p w:rsidR="00DE3223" w:rsidRPr="00E378AE" w:rsidRDefault="004D5159" w:rsidP="00DE3223">
      <w:pPr>
        <w:pStyle w:val="a7"/>
        <w:numPr>
          <w:ilvl w:val="0"/>
          <w:numId w:val="24"/>
        </w:numPr>
        <w:ind w:leftChars="0"/>
      </w:pPr>
      <w:r w:rsidRPr="00E378AE">
        <w:t>當</w:t>
      </w:r>
      <w:r w:rsidR="00CC52DA" w:rsidRPr="00E378AE">
        <w:t>使用者透過瀏覽器發動請求</w:t>
      </w:r>
      <w:r w:rsidRPr="00E378AE">
        <w:t>，</w:t>
      </w:r>
      <w:r w:rsidR="00AD328B" w:rsidRPr="00E378AE">
        <w:t>會包含使用者所請求的訊息及請求的網址以及其他的訊息。</w:t>
      </w:r>
    </w:p>
    <w:p w:rsidR="00AD328B" w:rsidRPr="00E378AE" w:rsidRDefault="00AD328B" w:rsidP="00CC52DA">
      <w:pPr>
        <w:pStyle w:val="a7"/>
        <w:numPr>
          <w:ilvl w:val="0"/>
          <w:numId w:val="24"/>
        </w:numPr>
        <w:ind w:leftChars="0"/>
      </w:pPr>
      <w:r w:rsidRPr="00E378AE">
        <w:t>當請求透過瀏覽器傳送到伺服器後</w:t>
      </w:r>
      <w:r w:rsidR="00FC257D" w:rsidRPr="00E378AE">
        <w:t>，</w:t>
      </w:r>
      <w:r w:rsidR="00CC52DA" w:rsidRPr="00E378AE">
        <w:t>會先被</w:t>
      </w:r>
      <w:r w:rsidRPr="00E378AE">
        <w:t>前端控制</w:t>
      </w:r>
      <w:r w:rsidR="00FC257D" w:rsidRPr="00E378AE">
        <w:t>器</w:t>
      </w:r>
      <w:r w:rsidRPr="00E378AE">
        <w:t>(</w:t>
      </w:r>
      <w:proofErr w:type="spellStart"/>
      <w:r w:rsidRPr="00E378AE">
        <w:t>DispatcherServlet</w:t>
      </w:r>
      <w:proofErr w:type="spellEnd"/>
      <w:r w:rsidRPr="00E378AE">
        <w:t>)</w:t>
      </w:r>
      <w:r w:rsidR="00CC52DA" w:rsidRPr="00E378AE">
        <w:t>捕捉進行處理</w:t>
      </w:r>
      <w:r w:rsidRPr="00E378AE">
        <w:t>，</w:t>
      </w:r>
      <w:r w:rsidR="00CC52DA" w:rsidRPr="00E378AE">
        <w:t>根據</w:t>
      </w:r>
      <w:r w:rsidR="00FC23A9" w:rsidRPr="00E378AE">
        <w:t>請求</w:t>
      </w:r>
      <w:r w:rsidR="00CC52DA" w:rsidRPr="00E378AE">
        <w:t>包含的訊息及網址查詢註解或是</w:t>
      </w:r>
      <w:r w:rsidR="00CC52DA" w:rsidRPr="00E378AE">
        <w:t>XML</w:t>
      </w:r>
      <w:r w:rsidR="00FC23A9" w:rsidRPr="00E378AE">
        <w:t>設定</w:t>
      </w:r>
      <w:r w:rsidR="00CC52DA" w:rsidRPr="00E378AE">
        <w:t>找到對應的處理映射器</w:t>
      </w:r>
      <w:r w:rsidR="00CC52DA" w:rsidRPr="00E378AE">
        <w:t>(</w:t>
      </w:r>
      <w:proofErr w:type="spellStart"/>
      <w:r w:rsidR="00CC52DA" w:rsidRPr="00E378AE">
        <w:t>HanderMapping</w:t>
      </w:r>
      <w:proofErr w:type="spellEnd"/>
      <w:r w:rsidR="00CC52DA" w:rsidRPr="00E378AE">
        <w:t>)</w:t>
      </w:r>
      <w:r w:rsidR="00FC257D" w:rsidRPr="00E378AE">
        <w:t>。</w:t>
      </w:r>
    </w:p>
    <w:p w:rsidR="00CC52DA" w:rsidRPr="00E378AE" w:rsidRDefault="00CC52DA" w:rsidP="00CC52DA">
      <w:pPr>
        <w:pStyle w:val="a7"/>
        <w:numPr>
          <w:ilvl w:val="0"/>
          <w:numId w:val="24"/>
        </w:numPr>
        <w:ind w:leftChars="0"/>
      </w:pPr>
      <w:r w:rsidRPr="00E378AE">
        <w:t>前端控制器</w:t>
      </w:r>
      <w:r w:rsidR="00FC23A9" w:rsidRPr="00E378AE">
        <w:t>根據處理映射器的回覆查詢該請求要交給哪一個控制器</w:t>
      </w:r>
      <w:r w:rsidR="00FC23A9" w:rsidRPr="00E378AE">
        <w:t>(Controller)</w:t>
      </w:r>
      <w:r w:rsidR="00FC23A9" w:rsidRPr="00E378AE">
        <w:t>進行處理。</w:t>
      </w:r>
    </w:p>
    <w:p w:rsidR="00270988" w:rsidRPr="00E378AE" w:rsidRDefault="00FC23A9" w:rsidP="00CC52DA">
      <w:pPr>
        <w:pStyle w:val="a7"/>
        <w:numPr>
          <w:ilvl w:val="0"/>
          <w:numId w:val="24"/>
        </w:numPr>
        <w:ind w:leftChars="0"/>
      </w:pPr>
      <w:r w:rsidRPr="00E378AE">
        <w:t>前端控制器選定控制器後會將請求交給控制器</w:t>
      </w:r>
      <w:r w:rsidR="00270988" w:rsidRPr="00E378AE">
        <w:t>。</w:t>
      </w:r>
    </w:p>
    <w:p w:rsidR="00FC23A9" w:rsidRPr="00E378AE" w:rsidRDefault="00270988" w:rsidP="00CC52DA">
      <w:pPr>
        <w:pStyle w:val="a7"/>
        <w:numPr>
          <w:ilvl w:val="0"/>
          <w:numId w:val="24"/>
        </w:numPr>
        <w:ind w:leftChars="0"/>
      </w:pPr>
      <w:r w:rsidRPr="00E378AE">
        <w:t>控制器</w:t>
      </w:r>
      <w:r w:rsidR="00FC23A9" w:rsidRPr="00E378AE">
        <w:t>根據訊息的內容找到適合的業務邏輯</w:t>
      </w:r>
      <w:r w:rsidR="00B453E0" w:rsidRPr="00E378AE">
        <w:t>和方法進行處理並將處理後的內容轉換成</w:t>
      </w:r>
      <w:r w:rsidR="005F0E5C" w:rsidRPr="00E378AE">
        <w:t>模型</w:t>
      </w:r>
      <w:r w:rsidR="00B453E0" w:rsidRPr="00E378AE">
        <w:t>和</w:t>
      </w:r>
      <w:r w:rsidR="0023770A" w:rsidRPr="00E378AE">
        <w:t>視圖</w:t>
      </w:r>
      <w:r w:rsidR="00B453E0" w:rsidRPr="00E378AE">
        <w:t>名稱回覆給前端控制器。</w:t>
      </w:r>
    </w:p>
    <w:p w:rsidR="0023770A" w:rsidRPr="00E378AE" w:rsidRDefault="0023770A" w:rsidP="0023770A">
      <w:pPr>
        <w:pStyle w:val="a7"/>
        <w:numPr>
          <w:ilvl w:val="0"/>
          <w:numId w:val="24"/>
        </w:numPr>
        <w:ind w:leftChars="0"/>
      </w:pPr>
      <w:r w:rsidRPr="00E378AE">
        <w:t>前端控制器使用視圖解析器</w:t>
      </w:r>
      <w:r w:rsidRPr="00E378AE">
        <w:t>(</w:t>
      </w:r>
      <w:proofErr w:type="spellStart"/>
      <w:r w:rsidRPr="00E378AE">
        <w:t>ViewResolver</w:t>
      </w:r>
      <w:proofErr w:type="spellEnd"/>
      <w:r w:rsidRPr="00E378AE">
        <w:t>)</w:t>
      </w:r>
      <w:r w:rsidRPr="00E378AE">
        <w:t>，依據視圖名稱匹配具體的視圖物件。</w:t>
      </w:r>
    </w:p>
    <w:p w:rsidR="00B453E0" w:rsidRPr="00E378AE" w:rsidRDefault="0023770A" w:rsidP="0023770A">
      <w:pPr>
        <w:pStyle w:val="a7"/>
        <w:numPr>
          <w:ilvl w:val="0"/>
          <w:numId w:val="24"/>
        </w:numPr>
        <w:ind w:leftChars="0"/>
      </w:pPr>
      <w:r w:rsidRPr="00E378AE">
        <w:t>視圖會</w:t>
      </w:r>
      <w:r w:rsidR="005F0E5C" w:rsidRPr="00E378AE">
        <w:t>在結合模型</w:t>
      </w:r>
      <w:r w:rsidR="009C441A" w:rsidRPr="00E378AE">
        <w:t>資料</w:t>
      </w:r>
      <w:r w:rsidR="005F0E5C" w:rsidRPr="00E378AE">
        <w:t>內容與匹配到的視圖物件進行渲染生成</w:t>
      </w:r>
      <w:r w:rsidR="009C441A" w:rsidRPr="00E378AE">
        <w:t>畫面</w:t>
      </w:r>
      <w:r w:rsidRPr="00E378AE">
        <w:t>。</w:t>
      </w:r>
    </w:p>
    <w:p w:rsidR="0023770A" w:rsidRPr="00E378AE" w:rsidRDefault="005F0E5C" w:rsidP="0023770A">
      <w:pPr>
        <w:pStyle w:val="a7"/>
        <w:numPr>
          <w:ilvl w:val="0"/>
          <w:numId w:val="24"/>
        </w:numPr>
        <w:ind w:leftChars="0"/>
      </w:pPr>
      <w:r w:rsidRPr="00E378AE">
        <w:t>前端控制器最後會將渲染的</w:t>
      </w:r>
      <w:r w:rsidR="009C441A" w:rsidRPr="00E378AE">
        <w:t>畫面</w:t>
      </w:r>
      <w:r w:rsidRPr="00E378AE">
        <w:t>傳</w:t>
      </w:r>
      <w:r w:rsidR="009C441A" w:rsidRPr="00E378AE">
        <w:t>遞給瀏覽器呈現</w:t>
      </w:r>
      <w:r w:rsidRPr="00E378AE">
        <w:t>。</w:t>
      </w:r>
    </w:p>
    <w:p w:rsidR="00270988" w:rsidRPr="00E378AE" w:rsidRDefault="00270988" w:rsidP="00270988"/>
    <w:p w:rsidR="00270988" w:rsidRPr="00E378AE" w:rsidRDefault="00270988" w:rsidP="00270988"/>
    <w:p w:rsidR="00DE3223" w:rsidRPr="00E378AE" w:rsidRDefault="00270988" w:rsidP="00270988">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RWD</w:t>
      </w:r>
    </w:p>
    <w:p w:rsidR="00270988" w:rsidRPr="00E378AE" w:rsidRDefault="00270988" w:rsidP="00036353">
      <w:r w:rsidRPr="00E378AE">
        <w:rPr>
          <w:kern w:val="0"/>
        </w:rPr>
        <w:t xml:space="preserve">　　</w:t>
      </w:r>
      <w:r w:rsidRPr="00E378AE">
        <w:t>響應式網頁設計</w:t>
      </w:r>
      <w:r w:rsidRPr="00E378AE">
        <w:t>(</w:t>
      </w:r>
      <w:r w:rsidRPr="00E378AE">
        <w:rPr>
          <w:color w:val="202122"/>
          <w:sz w:val="23"/>
          <w:szCs w:val="23"/>
          <w:shd w:val="clear" w:color="auto" w:fill="FFFFFF"/>
        </w:rPr>
        <w:t>Responsive Web Design, RWD</w:t>
      </w:r>
      <w:r w:rsidRPr="00E378AE">
        <w:t>)</w:t>
      </w:r>
      <w:r w:rsidR="00814F39" w:rsidRPr="00E378AE">
        <w:t>是一種網頁設計的技術，</w:t>
      </w:r>
      <w:r w:rsidR="00142281" w:rsidRPr="00E378AE">
        <w:t>比起傳統網站沒有考慮到行動裝置的處理，當使用手機瀏覽傳統網頁時，會因為螢幕尺寸過小而造成排版亂掉或是文字或圖片過小，還需要特別放大及拖拉網頁才可以正常瀏覽網頁，使得</w:t>
      </w:r>
      <w:r w:rsidR="00036353" w:rsidRPr="00E378AE">
        <w:t>閱讀不易大大增加網頁瀏覽的困難度。當使用</w:t>
      </w:r>
      <w:r w:rsidR="00036353" w:rsidRPr="00E378AE">
        <w:t>RWD</w:t>
      </w:r>
      <w:r w:rsidR="00036353" w:rsidRPr="00E378AE">
        <w:t>後</w:t>
      </w:r>
      <w:r w:rsidR="00814F39" w:rsidRPr="00E378AE">
        <w:t>可以讓網頁在不同尺寸的視窗或是</w:t>
      </w:r>
      <w:r w:rsidRPr="00E378AE">
        <w:t>裝置都能夠呈現適合比例的設計原則，</w:t>
      </w:r>
      <w:r w:rsidR="00E428D5" w:rsidRPr="00E378AE">
        <w:t>減少使用者需要針對網頁</w:t>
      </w:r>
      <w:r w:rsidR="00036353" w:rsidRPr="00E378AE">
        <w:t>進行額外的平移和縮放等行為</w:t>
      </w:r>
      <w:r w:rsidR="00142281" w:rsidRPr="00E378AE">
        <w:t>，</w:t>
      </w:r>
      <w:r w:rsidR="00814F39" w:rsidRPr="00E378AE">
        <w:t>讓使用者可以</w:t>
      </w:r>
      <w:proofErr w:type="gramStart"/>
      <w:r w:rsidR="00814F39" w:rsidRPr="00E378AE">
        <w:t>一</w:t>
      </w:r>
      <w:proofErr w:type="gramEnd"/>
      <w:r w:rsidR="00814F39" w:rsidRPr="00E378AE">
        <w:t>目瞭然的看到網頁</w:t>
      </w:r>
      <w:r w:rsidR="00036353" w:rsidRPr="00E378AE">
        <w:t>增加瀏覽的便利性</w:t>
      </w:r>
      <w:r w:rsidRPr="00E378AE">
        <w:t>，如圖</w:t>
      </w:r>
      <w:r w:rsidRPr="00E378AE">
        <w:t>x</w:t>
      </w:r>
      <w:r w:rsidRPr="00E378AE">
        <w:t>所示</w:t>
      </w:r>
      <w:r w:rsidR="00440DD7" w:rsidRPr="00E378AE">
        <w:t>，分別展示了使用</w:t>
      </w:r>
      <w:r w:rsidR="00440DD7" w:rsidRPr="00E378AE">
        <w:t>RWD</w:t>
      </w:r>
      <w:r w:rsidR="00440DD7" w:rsidRPr="00E378AE">
        <w:t>後於電腦螢幕、平板、手機等不同尺寸螢幕的情況下所顯示的頁面示意圖</w:t>
      </w:r>
      <w:r w:rsidRPr="00E378AE">
        <w:t>。</w:t>
      </w:r>
    </w:p>
    <w:p w:rsidR="00E428D5" w:rsidRPr="00E378AE" w:rsidRDefault="00E428D5" w:rsidP="00270988">
      <w:pPr>
        <w:rPr>
          <w:kern w:val="0"/>
        </w:rPr>
      </w:pPr>
      <w:r w:rsidRPr="00E378AE">
        <w:rPr>
          <w:kern w:val="0"/>
        </w:rPr>
        <w:t xml:space="preserve">　　當使用</w:t>
      </w:r>
      <w:r w:rsidRPr="00E378AE">
        <w:rPr>
          <w:kern w:val="0"/>
        </w:rPr>
        <w:t>RWD</w:t>
      </w:r>
      <w:r w:rsidR="00814F39" w:rsidRPr="00E378AE">
        <w:rPr>
          <w:kern w:val="0"/>
        </w:rPr>
        <w:t>技術</w:t>
      </w:r>
      <w:r w:rsidRPr="00E378AE">
        <w:rPr>
          <w:kern w:val="0"/>
        </w:rPr>
        <w:t>後</w:t>
      </w:r>
      <w:r w:rsidR="00814F39" w:rsidRPr="00E378AE">
        <w:rPr>
          <w:kern w:val="0"/>
        </w:rPr>
        <w:t>，</w:t>
      </w:r>
      <w:r w:rsidR="005C1787" w:rsidRPr="00E378AE">
        <w:rPr>
          <w:kern w:val="0"/>
        </w:rPr>
        <w:t>在使用電腦螢幕觀看網頁</w:t>
      </w:r>
      <w:r w:rsidR="00847571" w:rsidRPr="00E378AE">
        <w:rPr>
          <w:kern w:val="0"/>
        </w:rPr>
        <w:t>時會依據瀏覽器的大小調整頁面使得頁面始終保持</w:t>
      </w:r>
      <w:proofErr w:type="gramStart"/>
      <w:r w:rsidR="00847571" w:rsidRPr="00E378AE">
        <w:rPr>
          <w:kern w:val="0"/>
        </w:rPr>
        <w:t>滿版置</w:t>
      </w:r>
      <w:proofErr w:type="gramEnd"/>
      <w:r w:rsidR="00847571" w:rsidRPr="00E378AE">
        <w:rPr>
          <w:kern w:val="0"/>
        </w:rPr>
        <w:t>中</w:t>
      </w:r>
      <w:r w:rsidR="00440DD7" w:rsidRPr="00E378AE">
        <w:rPr>
          <w:kern w:val="0"/>
        </w:rPr>
        <w:t>並適當的調整網頁文字及圖片大小</w:t>
      </w:r>
      <w:r w:rsidR="00847571" w:rsidRPr="00E378AE">
        <w:rPr>
          <w:kern w:val="0"/>
        </w:rPr>
        <w:t>。當使用</w:t>
      </w:r>
      <w:r w:rsidR="00F85AD5" w:rsidRPr="00E378AE">
        <w:rPr>
          <w:kern w:val="0"/>
        </w:rPr>
        <w:t>行動</w:t>
      </w:r>
      <w:r w:rsidR="00847571" w:rsidRPr="00E378AE">
        <w:rPr>
          <w:kern w:val="0"/>
        </w:rPr>
        <w:t>裝置如平板，觀看網頁時</w:t>
      </w:r>
      <w:r w:rsidR="00142281" w:rsidRPr="00E378AE">
        <w:rPr>
          <w:kern w:val="0"/>
        </w:rPr>
        <w:t>會依據螢幕尺寸大小作調整，</w:t>
      </w:r>
      <w:r w:rsidR="00440DD7" w:rsidRPr="00E378AE">
        <w:rPr>
          <w:kern w:val="0"/>
        </w:rPr>
        <w:t>例如</w:t>
      </w:r>
      <w:r w:rsidR="00142281" w:rsidRPr="00E378AE">
        <w:rPr>
          <w:kern w:val="0"/>
        </w:rPr>
        <w:t>原先</w:t>
      </w:r>
      <w:r w:rsidR="00F85AD5" w:rsidRPr="00E378AE">
        <w:rPr>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Pr="00E378AE" w:rsidRDefault="006B5BCB" w:rsidP="00270988">
      <w:pPr>
        <w:rPr>
          <w:kern w:val="0"/>
        </w:rPr>
      </w:pPr>
    </w:p>
    <w:p w:rsidR="00F85AD5" w:rsidRPr="00E378AE" w:rsidRDefault="006B5BCB" w:rsidP="006B5BCB">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 xml:space="preserve">Android </w:t>
      </w:r>
      <w:proofErr w:type="spellStart"/>
      <w:r w:rsidRPr="00E378AE">
        <w:rPr>
          <w:rFonts w:ascii="Times New Roman" w:eastAsia="標楷體" w:hAnsi="Times New Roman" w:cs="Times New Roman"/>
          <w:b/>
          <w:sz w:val="32"/>
          <w:szCs w:val="32"/>
        </w:rPr>
        <w:t>WebView</w:t>
      </w:r>
      <w:proofErr w:type="spellEnd"/>
    </w:p>
    <w:p w:rsidR="004D6E4B" w:rsidRPr="00E378AE" w:rsidRDefault="00101A39" w:rsidP="00B44E01">
      <w:pPr>
        <w:rPr>
          <w:kern w:val="0"/>
        </w:rPr>
      </w:pPr>
      <w:r w:rsidRPr="00E378AE">
        <w:rPr>
          <w:kern w:val="0"/>
        </w:rPr>
        <w:t xml:space="preserve">　　</w:t>
      </w:r>
      <w:proofErr w:type="spellStart"/>
      <w:r w:rsidR="00B44E01" w:rsidRPr="00E378AE">
        <w:rPr>
          <w:kern w:val="0"/>
        </w:rPr>
        <w:t>WebView</w:t>
      </w:r>
      <w:proofErr w:type="spellEnd"/>
      <w:r w:rsidR="00B44E01" w:rsidRPr="00E378AE">
        <w:rPr>
          <w:kern w:val="0"/>
        </w:rPr>
        <w:t>是</w:t>
      </w:r>
      <w:r w:rsidR="00B44E01" w:rsidRPr="00E378AE">
        <w:rPr>
          <w:kern w:val="0"/>
        </w:rPr>
        <w:t>Android</w:t>
      </w:r>
      <w:r w:rsidR="00B44E01" w:rsidRPr="00E378AE">
        <w:rPr>
          <w:kern w:val="0"/>
        </w:rPr>
        <w:t>開發的一個元件，可以將其視為一個瀏覽器，利用該元件透過簡易的設定即可載入及顯示網頁並製作成應用程式，其架構如圖</w:t>
      </w:r>
      <w:r w:rsidR="00B44E01" w:rsidRPr="00E378AE">
        <w:rPr>
          <w:kern w:val="0"/>
        </w:rPr>
        <w:t>X</w:t>
      </w:r>
      <w:r w:rsidR="00B44E01" w:rsidRPr="00E378AE">
        <w:rPr>
          <w:kern w:val="0"/>
        </w:rPr>
        <w:t>所示，當使用者使用智慧型手機打開應用程式後，該應用程式會即時連線到設定好的網址，將網頁內容呈現在手機畫面上再搭配前述的</w:t>
      </w:r>
      <w:r w:rsidR="00B44E01" w:rsidRPr="00E378AE">
        <w:rPr>
          <w:kern w:val="0"/>
        </w:rPr>
        <w:t>RWD</w:t>
      </w:r>
      <w:r w:rsidR="00B44E01" w:rsidRPr="00E378AE">
        <w:rPr>
          <w:kern w:val="0"/>
        </w:rPr>
        <w:t>設計的網頁可以讓使用者很順暢的操作網頁，其優點為只需建置一套</w:t>
      </w:r>
      <w:r w:rsidR="00B44E01" w:rsidRPr="00E378AE">
        <w:rPr>
          <w:kern w:val="0"/>
        </w:rPr>
        <w:t>RWD</w:t>
      </w:r>
      <w:r w:rsidR="00B44E01" w:rsidRPr="00E378AE">
        <w:rPr>
          <w:kern w:val="0"/>
        </w:rPr>
        <w:t>網頁系統，不用再額外</w:t>
      </w:r>
      <w:r w:rsidR="007D231C" w:rsidRPr="00E378AE">
        <w:rPr>
          <w:kern w:val="0"/>
        </w:rPr>
        <w:t>設計手機應用程式，使得網頁風格可以統一及降低開發成本，常用方法如表</w:t>
      </w:r>
      <w:proofErr w:type="gramStart"/>
      <w:r w:rsidR="007D231C" w:rsidRPr="00E378AE">
        <w:rPr>
          <w:kern w:val="0"/>
        </w:rPr>
        <w:t>一</w:t>
      </w:r>
      <w:proofErr w:type="gramEnd"/>
      <w:r w:rsidR="007D231C" w:rsidRPr="00E378AE">
        <w:rPr>
          <w:kern w:val="0"/>
        </w:rPr>
        <w:t>:</w:t>
      </w:r>
    </w:p>
    <w:tbl>
      <w:tblPr>
        <w:tblStyle w:val="a9"/>
        <w:tblW w:w="0" w:type="auto"/>
        <w:tblLook w:val="04A0" w:firstRow="1" w:lastRow="0" w:firstColumn="1" w:lastColumn="0" w:noHBand="0" w:noVBand="1"/>
      </w:tblPr>
      <w:tblGrid>
        <w:gridCol w:w="4148"/>
        <w:gridCol w:w="4148"/>
      </w:tblGrid>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lastRenderedPageBreak/>
              <w:t>loadUrl</w:t>
            </w:r>
            <w:proofErr w:type="spellEnd"/>
            <w:r w:rsidRPr="00E378AE">
              <w:rPr>
                <w:color w:val="333333"/>
                <w:spacing w:val="5"/>
                <w:sz w:val="20"/>
                <w:szCs w:val="20"/>
              </w:rPr>
              <w:t xml:space="preserve">(String </w:t>
            </w:r>
            <w:proofErr w:type="spellStart"/>
            <w:r w:rsidRPr="00E378AE">
              <w:rPr>
                <w:color w:val="333333"/>
                <w:spacing w:val="5"/>
                <w:sz w:val="20"/>
                <w:szCs w:val="20"/>
              </w:rPr>
              <w:t>url</w:t>
            </w:r>
            <w:proofErr w:type="spellEnd"/>
            <w:r w:rsidRPr="00E378AE">
              <w:rPr>
                <w:color w:val="333333"/>
                <w:spacing w:val="5"/>
                <w:sz w:val="20"/>
                <w:szCs w:val="20"/>
              </w:rPr>
              <w:t>)</w:t>
            </w:r>
          </w:p>
        </w:tc>
        <w:tc>
          <w:tcPr>
            <w:tcW w:w="4148" w:type="dxa"/>
          </w:tcPr>
          <w:p w:rsidR="007D231C" w:rsidRPr="00E378AE" w:rsidRDefault="007D231C" w:rsidP="007D231C">
            <w:pPr>
              <w:rPr>
                <w:kern w:val="0"/>
              </w:rPr>
            </w:pPr>
            <w:r w:rsidRPr="00E378AE">
              <w:rPr>
                <w:color w:val="333333"/>
                <w:spacing w:val="5"/>
                <w:sz w:val="20"/>
                <w:szCs w:val="20"/>
              </w:rPr>
              <w:t>設定要連接網址</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can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判斷網頁是否可以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讓網頁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JavaScriptEnabled</w:t>
            </w:r>
            <w:proofErr w:type="spellEnd"/>
            <w:r w:rsidRPr="00E378AE">
              <w:rPr>
                <w:color w:val="333333"/>
                <w:spacing w:val="5"/>
                <w:sz w:val="20"/>
                <w:szCs w:val="20"/>
              </w:rPr>
              <w:t xml:space="preserve"> (</w:t>
            </w:r>
            <w:proofErr w:type="spellStart"/>
            <w:r w:rsidRPr="00E378AE">
              <w:rPr>
                <w:color w:val="333333"/>
                <w:spacing w:val="5"/>
                <w:sz w:val="20"/>
                <w:szCs w:val="20"/>
              </w:rPr>
              <w:t>boolean</w:t>
            </w:r>
            <w:proofErr w:type="spellEnd"/>
            <w:r w:rsidRPr="00E378AE">
              <w:rPr>
                <w:color w:val="333333"/>
                <w:spacing w:val="5"/>
                <w:sz w:val="20"/>
                <w:szCs w:val="20"/>
              </w:rPr>
              <w:t xml:space="preserve"> flag)</w:t>
            </w:r>
          </w:p>
        </w:tc>
        <w:tc>
          <w:tcPr>
            <w:tcW w:w="4148" w:type="dxa"/>
          </w:tcPr>
          <w:p w:rsidR="007D231C" w:rsidRPr="00E378AE" w:rsidRDefault="007D231C" w:rsidP="007D231C">
            <w:pPr>
              <w:rPr>
                <w:kern w:val="0"/>
              </w:rPr>
            </w:pPr>
            <w:r w:rsidRPr="00E378AE">
              <w:rPr>
                <w:kern w:val="0"/>
              </w:rPr>
              <w:t>設定是否啟用</w:t>
            </w:r>
            <w:proofErr w:type="spellStart"/>
            <w:r w:rsidRPr="00E378AE">
              <w:rPr>
                <w:kern w:val="0"/>
              </w:rPr>
              <w:t>javascript</w:t>
            </w:r>
            <w:proofErr w:type="spellEnd"/>
            <w:r w:rsidRPr="00E378AE">
              <w:rPr>
                <w:kern w:val="0"/>
              </w:rPr>
              <w:t>，通常設定為</w:t>
            </w:r>
            <w:r w:rsidRPr="00E378AE">
              <w:rPr>
                <w:kern w:val="0"/>
              </w:rPr>
              <w:t>true</w:t>
            </w:r>
            <w:r w:rsidRPr="00E378AE">
              <w:rPr>
                <w:kern w:val="0"/>
              </w:rPr>
              <w:t>，</w:t>
            </w:r>
            <w:r w:rsidRPr="00E378AE">
              <w:rPr>
                <w:kern w:val="0"/>
              </w:rPr>
              <w:t>RWD</w:t>
            </w:r>
            <w:r w:rsidRPr="00E378AE">
              <w:rPr>
                <w:kern w:val="0"/>
              </w:rPr>
              <w:t>網頁很多動作都是利用</w:t>
            </w:r>
            <w:proofErr w:type="spellStart"/>
            <w:r w:rsidRPr="00E378AE">
              <w:rPr>
                <w:kern w:val="0"/>
              </w:rPr>
              <w:t>javascript</w:t>
            </w:r>
            <w:proofErr w:type="spellEnd"/>
            <w:r w:rsidRPr="00E378AE">
              <w:rPr>
                <w:kern w:val="0"/>
              </w:rPr>
              <w:t>。</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CacheMode</w:t>
            </w:r>
            <w:proofErr w:type="spellEnd"/>
            <w:r w:rsidRPr="00E378AE">
              <w:rPr>
                <w:color w:val="333333"/>
                <w:spacing w:val="5"/>
                <w:sz w:val="20"/>
                <w:szCs w:val="20"/>
              </w:rPr>
              <w:t xml:space="preserve"> (</w:t>
            </w:r>
            <w:proofErr w:type="spellStart"/>
            <w:r w:rsidRPr="00E378AE">
              <w:rPr>
                <w:color w:val="333333"/>
                <w:spacing w:val="5"/>
                <w:sz w:val="20"/>
                <w:szCs w:val="20"/>
              </w:rPr>
              <w:t>int</w:t>
            </w:r>
            <w:proofErr w:type="spellEnd"/>
            <w:r w:rsidRPr="00E378AE">
              <w:rPr>
                <w:color w:val="333333"/>
                <w:spacing w:val="5"/>
                <w:sz w:val="20"/>
                <w:szCs w:val="20"/>
              </w:rPr>
              <w:t xml:space="preserve"> mode)</w:t>
            </w:r>
          </w:p>
        </w:tc>
        <w:tc>
          <w:tcPr>
            <w:tcW w:w="4148" w:type="dxa"/>
          </w:tcPr>
          <w:p w:rsidR="007D231C" w:rsidRPr="00E378AE" w:rsidRDefault="007D231C" w:rsidP="007D231C">
            <w:pPr>
              <w:rPr>
                <w:kern w:val="0"/>
              </w:rPr>
            </w:pPr>
            <w:r w:rsidRPr="00E378AE">
              <w:rPr>
                <w:kern w:val="0"/>
              </w:rPr>
              <w:t>設定網頁是否可以暫存</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houldOverrideUrlLoading</w:t>
            </w:r>
            <w:proofErr w:type="spellEnd"/>
            <w:r w:rsidRPr="00E378AE">
              <w:rPr>
                <w:color w:val="333333"/>
                <w:spacing w:val="5"/>
                <w:sz w:val="20"/>
                <w:szCs w:val="20"/>
              </w:rPr>
              <w:t>()</w:t>
            </w:r>
          </w:p>
        </w:tc>
        <w:tc>
          <w:tcPr>
            <w:tcW w:w="4148" w:type="dxa"/>
          </w:tcPr>
          <w:p w:rsidR="007D231C" w:rsidRPr="00E378AE" w:rsidRDefault="006A4928" w:rsidP="007D231C">
            <w:pPr>
              <w:rPr>
                <w:kern w:val="0"/>
              </w:rPr>
            </w:pPr>
            <w:r w:rsidRPr="00E378AE">
              <w:rPr>
                <w:kern w:val="0"/>
              </w:rPr>
              <w:t>載入網頁直接從應用程式的</w:t>
            </w:r>
            <w:proofErr w:type="spellStart"/>
            <w:r w:rsidRPr="00E378AE">
              <w:rPr>
                <w:color w:val="333333"/>
                <w:spacing w:val="5"/>
                <w:shd w:val="clear" w:color="auto" w:fill="FFFFFF"/>
              </w:rPr>
              <w:t>WebView</w:t>
            </w:r>
            <w:proofErr w:type="spellEnd"/>
            <w:r w:rsidRPr="00E378AE">
              <w:rPr>
                <w:color w:val="333333"/>
                <w:spacing w:val="5"/>
                <w:shd w:val="clear" w:color="auto" w:fill="FFFFFF"/>
              </w:rPr>
              <w:t>顯示不使用系統預設瀏覽器。</w:t>
            </w:r>
          </w:p>
        </w:tc>
      </w:tr>
    </w:tbl>
    <w:p w:rsidR="007D231C" w:rsidRPr="00E378AE" w:rsidRDefault="007D231C" w:rsidP="007D231C">
      <w:pPr>
        <w:rPr>
          <w:kern w:val="0"/>
        </w:rPr>
      </w:pPr>
    </w:p>
    <w:p w:rsidR="006B5BCB" w:rsidRPr="00E378AE"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E378AE">
        <w:rPr>
          <w:rFonts w:ascii="Times New Roman" w:eastAsia="標楷體" w:hAnsi="Times New Roman" w:cs="Times New Roman"/>
          <w:b/>
          <w:sz w:val="32"/>
          <w:szCs w:val="32"/>
        </w:rPr>
        <w:t>WeMos</w:t>
      </w:r>
      <w:proofErr w:type="spellEnd"/>
      <w:r w:rsidRPr="00E378AE">
        <w:rPr>
          <w:rFonts w:ascii="Times New Roman" w:eastAsia="標楷體" w:hAnsi="Times New Roman" w:cs="Times New Roman"/>
          <w:b/>
          <w:sz w:val="32"/>
          <w:szCs w:val="32"/>
        </w:rPr>
        <w:t xml:space="preserve"> D1 </w:t>
      </w:r>
      <w:proofErr w:type="spellStart"/>
      <w:r w:rsidRPr="00E378AE">
        <w:rPr>
          <w:rFonts w:ascii="Times New Roman" w:eastAsia="標楷體" w:hAnsi="Times New Roman" w:cs="Times New Roman"/>
          <w:b/>
          <w:sz w:val="32"/>
          <w:szCs w:val="32"/>
        </w:rPr>
        <w:t>WiFi</w:t>
      </w:r>
      <w:proofErr w:type="spellEnd"/>
    </w:p>
    <w:p w:rsidR="00EA23D4" w:rsidRPr="00E378AE" w:rsidRDefault="006B5BCB" w:rsidP="00371613">
      <w:pPr>
        <w:rPr>
          <w:kern w:val="0"/>
        </w:rPr>
      </w:pPr>
      <w:r w:rsidRPr="00E378AE">
        <w:rPr>
          <w:kern w:val="0"/>
        </w:rPr>
        <w:t xml:space="preserve">　　</w:t>
      </w:r>
      <w:r w:rsidR="00D774AA" w:rsidRPr="00E378AE">
        <w:rPr>
          <w:kern w:val="0"/>
        </w:rPr>
        <w:t>Arduino</w:t>
      </w:r>
      <w:r w:rsidR="00D774AA" w:rsidRPr="00E378AE">
        <w:rPr>
          <w:kern w:val="0"/>
        </w:rPr>
        <w:t>是</w:t>
      </w:r>
      <w:r w:rsidR="002F360F" w:rsidRPr="00E378AE">
        <w:rPr>
          <w:kern w:val="0"/>
        </w:rPr>
        <w:t>基於開放原始碼的</w:t>
      </w:r>
      <w:r w:rsidR="002F360F" w:rsidRPr="00E378AE">
        <w:rPr>
          <w:kern w:val="0"/>
        </w:rPr>
        <w:t>I/O</w:t>
      </w:r>
      <w:r w:rsidR="00B47E28" w:rsidRPr="00E378AE">
        <w:rPr>
          <w:kern w:val="0"/>
        </w:rPr>
        <w:t>微</w:t>
      </w:r>
      <w:r w:rsidR="002F360F" w:rsidRPr="00E378AE">
        <w:rPr>
          <w:kern w:val="0"/>
        </w:rPr>
        <w:t>處理</w:t>
      </w:r>
      <w:r w:rsidR="00B47E28" w:rsidRPr="00E378AE">
        <w:rPr>
          <w:kern w:val="0"/>
        </w:rPr>
        <w:t>控制器電路版</w:t>
      </w:r>
      <w:r w:rsidR="002F360F" w:rsidRPr="00E378AE">
        <w:rPr>
          <w:kern w:val="0"/>
        </w:rPr>
        <w:t>，並且使用類似於</w:t>
      </w:r>
      <w:r w:rsidR="002F360F" w:rsidRPr="00E378AE">
        <w:rPr>
          <w:kern w:val="0"/>
        </w:rPr>
        <w:t>Java</w:t>
      </w:r>
      <w:r w:rsidR="002F360F" w:rsidRPr="00E378AE">
        <w:rPr>
          <w:kern w:val="0"/>
        </w:rPr>
        <w:t>、</w:t>
      </w:r>
      <w:r w:rsidR="002F360F" w:rsidRPr="00E378AE">
        <w:rPr>
          <w:kern w:val="0"/>
        </w:rPr>
        <w:t>C</w:t>
      </w:r>
      <w:r w:rsidR="002F360F" w:rsidRPr="00E378AE">
        <w:rPr>
          <w:kern w:val="0"/>
        </w:rPr>
        <w:t>語言的開發環境，其具有彈性、易使用，能簡單的透過感應器感應周遭環境的變換及控制周遭裝置等特性</w:t>
      </w:r>
      <w:r w:rsidR="00D774AA" w:rsidRPr="00E378AE">
        <w:rPr>
          <w:kern w:val="0"/>
        </w:rPr>
        <w:t>。本研究使用</w:t>
      </w:r>
      <w:proofErr w:type="spellStart"/>
      <w:r w:rsidR="00D774AA" w:rsidRPr="00E378AE">
        <w:rPr>
          <w:kern w:val="0"/>
        </w:rPr>
        <w:t>WeMos</w:t>
      </w:r>
      <w:proofErr w:type="spellEnd"/>
      <w:r w:rsidR="00D774AA" w:rsidRPr="00E378AE">
        <w:rPr>
          <w:kern w:val="0"/>
        </w:rPr>
        <w:t xml:space="preserve"> D1 </w:t>
      </w:r>
      <w:proofErr w:type="spellStart"/>
      <w:r w:rsidR="00D774AA" w:rsidRPr="00E378AE">
        <w:rPr>
          <w:kern w:val="0"/>
        </w:rPr>
        <w:t>WiFi</w:t>
      </w:r>
      <w:proofErr w:type="spellEnd"/>
      <w:r w:rsidR="00EA23D4" w:rsidRPr="00E378AE">
        <w:rPr>
          <w:kern w:val="0"/>
        </w:rPr>
        <w:t>，其架構如圖所示，</w:t>
      </w:r>
      <w:r w:rsidR="00D774AA" w:rsidRPr="00E378AE">
        <w:rPr>
          <w:kern w:val="0"/>
        </w:rPr>
        <w:t>屬於</w:t>
      </w:r>
      <w:proofErr w:type="spellStart"/>
      <w:r w:rsidR="00D774AA" w:rsidRPr="00E378AE">
        <w:rPr>
          <w:kern w:val="0"/>
        </w:rPr>
        <w:t>arduino</w:t>
      </w:r>
      <w:proofErr w:type="spellEnd"/>
      <w:proofErr w:type="gramStart"/>
      <w:r w:rsidR="00D774AA" w:rsidRPr="00E378AE">
        <w:rPr>
          <w:kern w:val="0"/>
        </w:rPr>
        <w:t>眾多版子中的</w:t>
      </w:r>
      <w:proofErr w:type="gramEnd"/>
      <w:r w:rsidR="00D774AA" w:rsidRPr="00E378AE">
        <w:rPr>
          <w:kern w:val="0"/>
        </w:rPr>
        <w:t>一員</w:t>
      </w:r>
      <w:r w:rsidR="00EA23D4" w:rsidRPr="00E378AE">
        <w:rPr>
          <w:kern w:val="0"/>
        </w:rPr>
        <w:t>，特點說明如下</w:t>
      </w:r>
      <w:r w:rsidR="00EA23D4" w:rsidRPr="00E378AE">
        <w:rPr>
          <w:kern w:val="0"/>
        </w:rPr>
        <w:t>:</w:t>
      </w:r>
    </w:p>
    <w:p w:rsidR="00EA23D4" w:rsidRPr="00E378AE" w:rsidRDefault="00D774AA" w:rsidP="00EA23D4">
      <w:pPr>
        <w:pStyle w:val="a7"/>
        <w:numPr>
          <w:ilvl w:val="0"/>
          <w:numId w:val="26"/>
        </w:numPr>
        <w:ind w:leftChars="0"/>
      </w:pPr>
      <w:r w:rsidRPr="00E378AE">
        <w:t>有</w:t>
      </w:r>
      <w:r w:rsidRPr="00E378AE">
        <w:t>11</w:t>
      </w:r>
      <w:r w:rsidR="00EA23D4" w:rsidRPr="00E378AE">
        <w:t>個數位</w:t>
      </w:r>
      <w:r w:rsidR="00EA23D4" w:rsidRPr="00E378AE">
        <w:t>I/0</w:t>
      </w:r>
      <w:r w:rsidR="00EA23D4" w:rsidRPr="00E378AE">
        <w:t>接腳，其中</w:t>
      </w:r>
      <w:r w:rsidR="00EA23D4" w:rsidRPr="00E378AE">
        <w:t>D3</w:t>
      </w:r>
      <w:r w:rsidR="00EA23D4" w:rsidRPr="00E378AE">
        <w:t>與</w:t>
      </w:r>
      <w:r w:rsidR="00EA23D4" w:rsidRPr="00E378AE">
        <w:t>D15</w:t>
      </w:r>
      <w:r w:rsidR="00EA23D4" w:rsidRPr="00E378AE">
        <w:t>、</w:t>
      </w:r>
      <w:r w:rsidR="00EA23D4" w:rsidRPr="00E378AE">
        <w:t>D4</w:t>
      </w:r>
      <w:r w:rsidR="00EA23D4" w:rsidRPr="00E378AE">
        <w:t>與</w:t>
      </w:r>
      <w:r w:rsidR="00EA23D4" w:rsidRPr="00E378AE">
        <w:t>D14</w:t>
      </w:r>
      <w:r w:rsidR="00EA23D4" w:rsidRPr="00E378AE">
        <w:t>、</w:t>
      </w:r>
      <w:r w:rsidR="00EA23D4" w:rsidRPr="00E378AE">
        <w:t>D5</w:t>
      </w:r>
      <w:r w:rsidR="00EA23D4" w:rsidRPr="00E378AE">
        <w:t>與</w:t>
      </w:r>
      <w:r w:rsidR="00EA23D4" w:rsidRPr="00E378AE">
        <w:t>D13</w:t>
      </w:r>
      <w:r w:rsidR="00EA23D4" w:rsidRPr="00E378AE">
        <w:t>、</w:t>
      </w:r>
      <w:r w:rsidR="00EA23D4" w:rsidRPr="00E378AE">
        <w:t>D6</w:t>
      </w:r>
      <w:r w:rsidR="00EA23D4" w:rsidRPr="00E378AE">
        <w:t>與</w:t>
      </w:r>
      <w:r w:rsidR="00EA23D4" w:rsidRPr="00E378AE">
        <w:t>D112</w:t>
      </w:r>
      <w:r w:rsidR="00EA23D4" w:rsidRPr="00E378AE">
        <w:t>、</w:t>
      </w:r>
      <w:r w:rsidR="00EA23D4" w:rsidRPr="00E378AE">
        <w:t>D7</w:t>
      </w:r>
      <w:r w:rsidR="00EA23D4" w:rsidRPr="00E378AE">
        <w:t>與</w:t>
      </w:r>
      <w:r w:rsidR="00EA23D4" w:rsidRPr="00E378AE">
        <w:t>D11</w:t>
      </w:r>
      <w:r w:rsidR="00EA23D4" w:rsidRPr="00E378AE">
        <w:t>它們兩兩之間是互通的。</w:t>
      </w:r>
    </w:p>
    <w:p w:rsidR="00EA23D4" w:rsidRPr="00E378AE" w:rsidRDefault="00EA23D4" w:rsidP="00EA23D4">
      <w:pPr>
        <w:pStyle w:val="a7"/>
        <w:numPr>
          <w:ilvl w:val="0"/>
          <w:numId w:val="26"/>
        </w:numPr>
        <w:ind w:leftChars="0"/>
      </w:pPr>
      <w:r w:rsidRPr="00E378AE">
        <w:t>1</w:t>
      </w:r>
      <w:r w:rsidRPr="00E378AE">
        <w:t>個類比輸入接腳，輸入範圍</w:t>
      </w:r>
      <w:r w:rsidRPr="00E378AE">
        <w:t>0-3.3V</w:t>
      </w:r>
      <w:r w:rsidRPr="00E378AE">
        <w:t>。</w:t>
      </w:r>
    </w:p>
    <w:p w:rsidR="00EA23D4" w:rsidRPr="00E378AE" w:rsidRDefault="00EA23D4" w:rsidP="00EA23D4">
      <w:pPr>
        <w:pStyle w:val="a7"/>
        <w:numPr>
          <w:ilvl w:val="0"/>
          <w:numId w:val="26"/>
        </w:numPr>
        <w:ind w:leftChars="0"/>
      </w:pPr>
      <w:r w:rsidRPr="00E378AE">
        <w:t>工作輸入電壓</w:t>
      </w:r>
      <w:r w:rsidRPr="00E378AE">
        <w:t>6-24V</w:t>
      </w:r>
      <w:r w:rsidRPr="00E378AE">
        <w:t>。</w:t>
      </w:r>
    </w:p>
    <w:p w:rsidR="006B5BCB" w:rsidRPr="00E378AE" w:rsidRDefault="00D774AA" w:rsidP="00EA23D4">
      <w:pPr>
        <w:pStyle w:val="a7"/>
        <w:numPr>
          <w:ilvl w:val="0"/>
          <w:numId w:val="26"/>
        </w:numPr>
        <w:ind w:leftChars="0"/>
      </w:pPr>
      <w:r w:rsidRPr="00E378AE">
        <w:t>比起其它電路版具有內建</w:t>
      </w:r>
      <w:proofErr w:type="spellStart"/>
      <w:r w:rsidRPr="00E378AE">
        <w:t>wifi</w:t>
      </w:r>
      <w:proofErr w:type="spellEnd"/>
      <w:r w:rsidRPr="00E378AE">
        <w:t>的優勢，</w:t>
      </w:r>
      <w:r w:rsidR="005C6E4C" w:rsidRPr="00E378AE">
        <w:t>不用額外連接</w:t>
      </w:r>
      <w:proofErr w:type="spellStart"/>
      <w:r w:rsidR="005C6E4C" w:rsidRPr="00E378AE">
        <w:t>wifi</w:t>
      </w:r>
      <w:proofErr w:type="spellEnd"/>
      <w:r w:rsidR="005C6E4C" w:rsidRPr="00E378AE">
        <w:t>模組。</w:t>
      </w:r>
    </w:p>
    <w:p w:rsidR="00371613" w:rsidRPr="00E378AE" w:rsidRDefault="00371613" w:rsidP="00371613"/>
    <w:p w:rsidR="00371613" w:rsidRPr="00E378AE" w:rsidRDefault="00371613" w:rsidP="00371613"/>
    <w:p w:rsidR="00371613" w:rsidRPr="00E378AE" w:rsidRDefault="00371613" w:rsidP="00371613"/>
    <w:p w:rsidR="00270988" w:rsidRPr="00E378AE" w:rsidRDefault="00371613" w:rsidP="0037161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JSON</w:t>
      </w:r>
    </w:p>
    <w:p w:rsidR="007E5039" w:rsidRPr="00E378AE" w:rsidRDefault="007E5039" w:rsidP="00371613">
      <w:pPr>
        <w:rPr>
          <w:kern w:val="0"/>
        </w:rPr>
      </w:pPr>
      <w:r w:rsidRPr="00E378AE">
        <w:rPr>
          <w:kern w:val="0"/>
        </w:rPr>
        <w:lastRenderedPageBreak/>
        <w:t xml:space="preserve">　　</w:t>
      </w:r>
      <w:r w:rsidR="00371613" w:rsidRPr="00E378AE">
        <w:rPr>
          <w:kern w:val="0"/>
        </w:rPr>
        <w:t>JavaScript</w:t>
      </w:r>
      <w:r w:rsidR="00371613" w:rsidRPr="00E378AE">
        <w:rPr>
          <w:kern w:val="0"/>
        </w:rPr>
        <w:t>物件表示法</w:t>
      </w:r>
      <w:r w:rsidR="00371613" w:rsidRPr="00E378AE">
        <w:rPr>
          <w:kern w:val="0"/>
        </w:rPr>
        <w:t>(JavaScript Object Notation ,JSON)</w:t>
      </w:r>
      <w:r w:rsidR="00371613" w:rsidRPr="00E378AE">
        <w:rPr>
          <w:kern w:val="0"/>
        </w:rPr>
        <w:t>是</w:t>
      </w:r>
      <w:r w:rsidRPr="00E378AE">
        <w:rPr>
          <w:kern w:val="0"/>
        </w:rPr>
        <w:t>種以純文字當作基底進行儲存和傳送的資料交換語言，能夠將複雜的資料轉換成易於閱讀的方式，就可以輕鬆的與其它系統進行資料交換</w:t>
      </w:r>
      <w:r w:rsidR="008E117A" w:rsidRPr="00E378AE">
        <w:rPr>
          <w:kern w:val="0"/>
        </w:rPr>
        <w:t>，並</w:t>
      </w:r>
      <w:r w:rsidRPr="00E378AE">
        <w:rPr>
          <w:kern w:val="0"/>
        </w:rPr>
        <w:t>且支援許多資料格式</w:t>
      </w:r>
      <w:r w:rsidR="008E117A" w:rsidRPr="00E378AE">
        <w:rPr>
          <w:kern w:val="0"/>
        </w:rPr>
        <w:t>，最常用作網頁間系統的資料交換</w:t>
      </w:r>
      <w:r w:rsidRPr="00E378AE">
        <w:rPr>
          <w:kern w:val="0"/>
        </w:rPr>
        <w:t>。</w:t>
      </w:r>
    </w:p>
    <w:p w:rsidR="009067F3" w:rsidRPr="00E378AE" w:rsidRDefault="008E117A" w:rsidP="00371613">
      <w:pPr>
        <w:rPr>
          <w:kern w:val="0"/>
        </w:rPr>
      </w:pPr>
      <w:r w:rsidRPr="00E378AE">
        <w:rPr>
          <w:kern w:val="0"/>
        </w:rPr>
        <w:t xml:space="preserve">　　</w:t>
      </w:r>
      <w:r w:rsidRPr="00E378AE">
        <w:rPr>
          <w:kern w:val="0"/>
        </w:rPr>
        <w:t>JSON</w:t>
      </w:r>
      <w:r w:rsidRPr="00E378AE">
        <w:rPr>
          <w:kern w:val="0"/>
        </w:rPr>
        <w:t>的變數名稱為字串必須用雙引號包括，資料內容可以是字串、數字、布林值</w:t>
      </w:r>
      <w:r w:rsidR="009067F3" w:rsidRPr="00E378AE">
        <w:rPr>
          <w:kern w:val="0"/>
        </w:rPr>
        <w:t>、物件及</w:t>
      </w:r>
      <w:r w:rsidRPr="00E378AE">
        <w:rPr>
          <w:kern w:val="0"/>
        </w:rPr>
        <w:t>陣列等等，變數之間以逗號隔開，</w:t>
      </w:r>
      <w:r w:rsidR="00BA1C48" w:rsidRPr="00E378AE">
        <w:rPr>
          <w:kern w:val="0"/>
        </w:rPr>
        <w:t>以本系統實作的資料格式為例，</w:t>
      </w:r>
      <w:r w:rsidR="009067F3" w:rsidRPr="00E378AE">
        <w:rPr>
          <w:kern w:val="0"/>
        </w:rPr>
        <w:t>Sensor</w:t>
      </w:r>
      <w:r w:rsidR="009067F3" w:rsidRPr="00E378AE">
        <w:rPr>
          <w:kern w:val="0"/>
        </w:rPr>
        <w:t>是一個物件裡面包含從感應裝置讀取到的四個資料，第一個變數名稱為</w:t>
      </w:r>
      <w:r w:rsidR="009067F3" w:rsidRPr="00E378AE">
        <w:rPr>
          <w:kern w:val="0"/>
        </w:rPr>
        <w:t>"humidity"</w:t>
      </w:r>
      <w:r w:rsidR="009067F3" w:rsidRPr="00E378AE">
        <w:rPr>
          <w:kern w:val="0"/>
        </w:rPr>
        <w:t>代表濕度裡頭儲存字串資料，第二</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temp_cal</w:t>
      </w:r>
      <w:proofErr w:type="spellEnd"/>
      <w:r w:rsidR="009067F3" w:rsidRPr="00E378AE">
        <w:rPr>
          <w:kern w:val="0"/>
        </w:rPr>
        <w:t>"</w:t>
      </w:r>
      <w:r w:rsidR="009067F3" w:rsidRPr="00E378AE">
        <w:rPr>
          <w:kern w:val="0"/>
        </w:rPr>
        <w:t>代表溫度裡頭儲存數字資料，第四</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fire_status</w:t>
      </w:r>
      <w:proofErr w:type="spellEnd"/>
      <w:r w:rsidR="009067F3" w:rsidRPr="00E378AE">
        <w:rPr>
          <w:kern w:val="0"/>
        </w:rPr>
        <w:t>"</w:t>
      </w:r>
      <w:r w:rsidR="009067F3" w:rsidRPr="00E378AE">
        <w:rPr>
          <w:kern w:val="0"/>
        </w:rPr>
        <w:t>代表火光感應狀態裡頭儲存布林值</w:t>
      </w:r>
      <w:r w:rsidR="00FE53C8" w:rsidRPr="00E378AE">
        <w:rPr>
          <w:kern w:val="0"/>
        </w:rPr>
        <w:t>。</w:t>
      </w:r>
    </w:p>
    <w:p w:rsidR="008E117A" w:rsidRPr="00E378AE" w:rsidRDefault="008E117A" w:rsidP="00371613">
      <w:pPr>
        <w:rPr>
          <w:vanish/>
          <w:kern w:val="0"/>
          <w:specVanish/>
        </w:rPr>
      </w:pPr>
    </w:p>
    <w:tbl>
      <w:tblPr>
        <w:tblStyle w:val="a9"/>
        <w:tblW w:w="0" w:type="auto"/>
        <w:tblLook w:val="04A0" w:firstRow="1" w:lastRow="0" w:firstColumn="1" w:lastColumn="0" w:noHBand="0" w:noVBand="1"/>
      </w:tblPr>
      <w:tblGrid>
        <w:gridCol w:w="8296"/>
      </w:tblGrid>
      <w:tr w:rsidR="00BA1C48" w:rsidRPr="00E378AE" w:rsidTr="00BA1C48">
        <w:tc>
          <w:tcPr>
            <w:tcW w:w="8296" w:type="dxa"/>
          </w:tcPr>
          <w:p w:rsidR="009067F3" w:rsidRPr="00E378AE" w:rsidRDefault="009067F3" w:rsidP="009067F3">
            <w:pPr>
              <w:rPr>
                <w:kern w:val="0"/>
              </w:rPr>
            </w:pPr>
            <w:r w:rsidRPr="00E378AE">
              <w:rPr>
                <w:kern w:val="0"/>
              </w:rPr>
              <w:t>{</w:t>
            </w:r>
          </w:p>
          <w:p w:rsidR="009067F3" w:rsidRPr="00E378AE" w:rsidRDefault="009067F3" w:rsidP="009067F3">
            <w:pPr>
              <w:rPr>
                <w:kern w:val="0"/>
              </w:rPr>
            </w:pPr>
            <w:r w:rsidRPr="00E378AE">
              <w:rPr>
                <w:kern w:val="0"/>
              </w:rPr>
              <w:t>"Sensor":</w:t>
            </w:r>
          </w:p>
          <w:p w:rsidR="009067F3" w:rsidRPr="00E378AE" w:rsidRDefault="009067F3" w:rsidP="009067F3">
            <w:pPr>
              <w:rPr>
                <w:kern w:val="0"/>
              </w:rPr>
            </w:pPr>
            <w:r w:rsidRPr="00E378AE">
              <w:rPr>
                <w:kern w:val="0"/>
              </w:rPr>
              <w:t xml:space="preserve">  {</w:t>
            </w:r>
          </w:p>
          <w:p w:rsidR="009067F3" w:rsidRPr="00E378AE" w:rsidRDefault="009067F3" w:rsidP="009067F3">
            <w:pPr>
              <w:rPr>
                <w:kern w:val="0"/>
              </w:rPr>
            </w:pPr>
            <w:r w:rsidRPr="00E378AE">
              <w:rPr>
                <w:kern w:val="0"/>
              </w:rPr>
              <w:t xml:space="preserve">    "humidity":"70%",</w:t>
            </w:r>
          </w:p>
          <w:p w:rsidR="009067F3" w:rsidRPr="00E378AE" w:rsidRDefault="009067F3" w:rsidP="009067F3">
            <w:pPr>
              <w:rPr>
                <w:kern w:val="0"/>
              </w:rPr>
            </w:pPr>
            <w:r w:rsidRPr="00E378AE">
              <w:rPr>
                <w:kern w:val="0"/>
              </w:rPr>
              <w:t xml:space="preserve">    "temp_cal":30,</w:t>
            </w:r>
          </w:p>
          <w:p w:rsidR="009067F3" w:rsidRPr="00E378AE" w:rsidRDefault="009067F3" w:rsidP="009067F3">
            <w:pPr>
              <w:rPr>
                <w:kern w:val="0"/>
              </w:rPr>
            </w:pPr>
            <w:r w:rsidRPr="00E378AE">
              <w:rPr>
                <w:kern w:val="0"/>
              </w:rPr>
              <w:t xml:space="preserve">    "weight":100,</w:t>
            </w:r>
          </w:p>
          <w:p w:rsidR="009067F3" w:rsidRPr="00E378AE" w:rsidRDefault="009067F3" w:rsidP="009067F3">
            <w:pPr>
              <w:rPr>
                <w:kern w:val="0"/>
              </w:rPr>
            </w:pPr>
            <w:r w:rsidRPr="00E378AE">
              <w:rPr>
                <w:kern w:val="0"/>
              </w:rPr>
              <w:t xml:space="preserve">    "</w:t>
            </w:r>
            <w:proofErr w:type="spellStart"/>
            <w:r w:rsidRPr="00E378AE">
              <w:rPr>
                <w:kern w:val="0"/>
              </w:rPr>
              <w:t>fire_status":true</w:t>
            </w:r>
            <w:proofErr w:type="spellEnd"/>
          </w:p>
          <w:p w:rsidR="009067F3" w:rsidRPr="00E378AE" w:rsidRDefault="009067F3" w:rsidP="009067F3">
            <w:pPr>
              <w:rPr>
                <w:kern w:val="0"/>
              </w:rPr>
            </w:pPr>
            <w:r w:rsidRPr="00E378AE">
              <w:rPr>
                <w:kern w:val="0"/>
              </w:rPr>
              <w:t xml:space="preserve">  }</w:t>
            </w:r>
          </w:p>
          <w:p w:rsidR="00BA1C48" w:rsidRPr="00E378AE" w:rsidRDefault="009067F3" w:rsidP="009067F3">
            <w:pPr>
              <w:rPr>
                <w:kern w:val="0"/>
              </w:rPr>
            </w:pPr>
            <w:r w:rsidRPr="00E378AE">
              <w:rPr>
                <w:kern w:val="0"/>
              </w:rPr>
              <w:t>}</w:t>
            </w:r>
          </w:p>
        </w:tc>
      </w:tr>
    </w:tbl>
    <w:p w:rsidR="00BA1C48" w:rsidRPr="00E378AE" w:rsidRDefault="00BA1C48">
      <w:pPr>
        <w:spacing w:line="240" w:lineRule="auto"/>
        <w:rPr>
          <w:kern w:val="0"/>
        </w:rPr>
      </w:pPr>
    </w:p>
    <w:p w:rsidR="0014655E" w:rsidRPr="00E378AE" w:rsidRDefault="0014655E">
      <w:pPr>
        <w:spacing w:line="240" w:lineRule="auto"/>
      </w:pPr>
      <w:r w:rsidRPr="00E378AE">
        <w:br w:type="page"/>
      </w:r>
    </w:p>
    <w:p w:rsidR="0014655E" w:rsidRPr="00E378AE" w:rsidRDefault="00E428D5" w:rsidP="0014655E">
      <w:pPr>
        <w:pStyle w:val="a7"/>
        <w:numPr>
          <w:ilvl w:val="0"/>
          <w:numId w:val="1"/>
        </w:numPr>
        <w:tabs>
          <w:tab w:val="left" w:pos="426"/>
        </w:tabs>
        <w:ind w:leftChars="0"/>
        <w:jc w:val="center"/>
        <w:rPr>
          <w:b/>
          <w:sz w:val="40"/>
          <w:szCs w:val="40"/>
        </w:rPr>
      </w:pPr>
      <w:r w:rsidRPr="00E378AE">
        <w:rPr>
          <w:b/>
          <w:sz w:val="40"/>
          <w:szCs w:val="40"/>
        </w:rPr>
        <w:lastRenderedPageBreak/>
        <w:t>系統設計</w:t>
      </w:r>
    </w:p>
    <w:p w:rsidR="0014655E" w:rsidRDefault="0014655E" w:rsidP="0014655E">
      <w:pPr>
        <w:tabs>
          <w:tab w:val="left" w:pos="426"/>
        </w:tabs>
        <w:rPr>
          <w:b/>
          <w:sz w:val="32"/>
          <w:szCs w:val="32"/>
        </w:rPr>
      </w:pPr>
    </w:p>
    <w:p w:rsidR="0013588A" w:rsidRPr="0013588A" w:rsidRDefault="0013588A" w:rsidP="0013588A">
      <w:pPr>
        <w:pStyle w:val="Default"/>
        <w:numPr>
          <w:ilvl w:val="1"/>
          <w:numId w:val="28"/>
        </w:numPr>
        <w:adjustRightInd/>
        <w:jc w:val="both"/>
        <w:rPr>
          <w:rFonts w:ascii="Times New Roman" w:eastAsia="標楷體" w:hAnsi="Times New Roman" w:cs="Times New Roman" w:hint="eastAsia"/>
          <w:b/>
          <w:sz w:val="32"/>
          <w:szCs w:val="32"/>
        </w:rPr>
      </w:pPr>
      <w:r>
        <w:rPr>
          <w:rFonts w:ascii="Times New Roman" w:eastAsia="標楷體" w:hAnsi="Times New Roman" w:cs="Times New Roman" w:hint="eastAsia"/>
          <w:b/>
          <w:sz w:val="32"/>
          <w:szCs w:val="32"/>
        </w:rPr>
        <w:t>系統架構</w:t>
      </w:r>
    </w:p>
    <w:p w:rsidR="000D6F75" w:rsidRDefault="000D6F75" w:rsidP="0014655E">
      <w:pPr>
        <w:tabs>
          <w:tab w:val="left" w:pos="426"/>
        </w:tabs>
        <w:rPr>
          <w:kern w:val="0"/>
        </w:rPr>
      </w:pPr>
      <w:r w:rsidRPr="00E378AE">
        <w:rPr>
          <w:kern w:val="0"/>
        </w:rPr>
        <w:t xml:space="preserve">　　</w:t>
      </w:r>
      <w:r w:rsidRPr="000D6F75">
        <w:rPr>
          <w:rFonts w:hint="eastAsia"/>
          <w:kern w:val="0"/>
        </w:rPr>
        <w:t>本論文為達到工廠即時資訊監控的能力，實作智慧型工廠即時資訊監控系統</w:t>
      </w:r>
      <w:r>
        <w:rPr>
          <w:rFonts w:hint="eastAsia"/>
          <w:kern w:val="0"/>
        </w:rPr>
        <w:t>，其系統架構共可分為控制層及監視層，</w:t>
      </w:r>
      <w:r>
        <w:rPr>
          <w:rFonts w:hint="eastAsia"/>
          <w:kern w:val="0"/>
        </w:rPr>
        <w:t>控制層</w:t>
      </w:r>
      <w:r>
        <w:rPr>
          <w:rFonts w:hint="eastAsia"/>
          <w:kern w:val="0"/>
        </w:rPr>
        <w:t>與監視層之間利用無線網路</w:t>
      </w:r>
      <w:r w:rsidRPr="000D6F75">
        <w:rPr>
          <w:rFonts w:hint="eastAsia"/>
          <w:kern w:val="0"/>
        </w:rPr>
        <w:t>透過</w:t>
      </w:r>
      <w:r w:rsidR="00227CC0">
        <w:rPr>
          <w:rFonts w:hint="eastAsia"/>
          <w:kern w:val="0"/>
        </w:rPr>
        <w:t>HTTP</w:t>
      </w:r>
      <w:r w:rsidR="0013588A">
        <w:rPr>
          <w:rFonts w:hint="eastAsia"/>
          <w:kern w:val="0"/>
        </w:rPr>
        <w:t>傳輸協定來進行資料的傳輸。</w:t>
      </w:r>
      <w:r w:rsidR="00227CC0" w:rsidRPr="00227CC0">
        <w:rPr>
          <w:rFonts w:hint="eastAsia"/>
          <w:kern w:val="0"/>
        </w:rPr>
        <w:t>監控層</w:t>
      </w:r>
      <w:r w:rsidR="00DF672C">
        <w:rPr>
          <w:rFonts w:hint="eastAsia"/>
          <w:kern w:val="0"/>
        </w:rPr>
        <w:t>每過一段時間</w:t>
      </w:r>
      <w:r w:rsidR="00DF672C">
        <w:rPr>
          <w:rFonts w:hint="eastAsia"/>
          <w:kern w:val="0"/>
        </w:rPr>
        <w:t>API</w:t>
      </w:r>
      <w:r w:rsidR="00686667">
        <w:rPr>
          <w:rFonts w:hint="eastAsia"/>
          <w:kern w:val="0"/>
        </w:rPr>
        <w:t>就會主動</w:t>
      </w:r>
      <w:r w:rsidR="00DF672C">
        <w:rPr>
          <w:rFonts w:hint="eastAsia"/>
          <w:kern w:val="0"/>
        </w:rPr>
        <w:t>向控制層發出</w:t>
      </w:r>
      <w:r w:rsidR="00686667">
        <w:rPr>
          <w:rFonts w:hint="eastAsia"/>
          <w:kern w:val="0"/>
        </w:rPr>
        <w:t>資料更新</w:t>
      </w:r>
      <w:r w:rsidR="00DF672C">
        <w:rPr>
          <w:rFonts w:hint="eastAsia"/>
          <w:kern w:val="0"/>
        </w:rPr>
        <w:t>請求，當控制層接收到請求後，依照所請求的內容控制</w:t>
      </w:r>
      <w:r w:rsidR="00686667">
        <w:rPr>
          <w:rFonts w:hint="eastAsia"/>
          <w:kern w:val="0"/>
        </w:rPr>
        <w:t>對應的</w:t>
      </w:r>
      <w:r w:rsidR="00DF672C">
        <w:rPr>
          <w:rFonts w:hint="eastAsia"/>
          <w:kern w:val="0"/>
        </w:rPr>
        <w:t>感應裝置</w:t>
      </w:r>
      <w:r w:rsidR="00686667">
        <w:rPr>
          <w:rFonts w:hint="eastAsia"/>
          <w:kern w:val="0"/>
        </w:rPr>
        <w:t>，而感應裝置控制安裝在工具機上的感應模組工作並</w:t>
      </w:r>
      <w:r w:rsidR="00DF672C">
        <w:rPr>
          <w:rFonts w:hint="eastAsia"/>
          <w:kern w:val="0"/>
        </w:rPr>
        <w:t>讀取</w:t>
      </w:r>
      <w:r w:rsidR="00686667">
        <w:rPr>
          <w:rFonts w:hint="eastAsia"/>
          <w:kern w:val="0"/>
        </w:rPr>
        <w:t>資料，完成之後</w:t>
      </w:r>
      <w:r w:rsidR="00DF672C">
        <w:rPr>
          <w:rFonts w:hint="eastAsia"/>
          <w:kern w:val="0"/>
        </w:rPr>
        <w:t>將資料回傳給</w:t>
      </w:r>
      <w:proofErr w:type="spellStart"/>
      <w:r w:rsidR="00686667">
        <w:rPr>
          <w:rFonts w:hint="eastAsia"/>
          <w:kern w:val="0"/>
        </w:rPr>
        <w:t>Api</w:t>
      </w:r>
      <w:proofErr w:type="spellEnd"/>
      <w:r w:rsidR="00DF672C">
        <w:rPr>
          <w:rFonts w:hint="eastAsia"/>
          <w:kern w:val="0"/>
        </w:rPr>
        <w:t>，</w:t>
      </w:r>
      <w:r w:rsidR="00686667">
        <w:rPr>
          <w:rFonts w:hint="eastAsia"/>
          <w:kern w:val="0"/>
        </w:rPr>
        <w:t>當</w:t>
      </w:r>
      <w:proofErr w:type="spellStart"/>
      <w:r w:rsidR="00686667">
        <w:rPr>
          <w:rFonts w:hint="eastAsia"/>
          <w:kern w:val="0"/>
        </w:rPr>
        <w:t>Api</w:t>
      </w:r>
      <w:proofErr w:type="spellEnd"/>
      <w:r w:rsidR="00686667">
        <w:rPr>
          <w:rFonts w:hint="eastAsia"/>
          <w:kern w:val="0"/>
        </w:rPr>
        <w:t>接收到控制層的回傳</w:t>
      </w:r>
      <w:proofErr w:type="gramStart"/>
      <w:r w:rsidR="00686667">
        <w:rPr>
          <w:rFonts w:hint="eastAsia"/>
          <w:kern w:val="0"/>
        </w:rPr>
        <w:t>資料資料</w:t>
      </w:r>
      <w:proofErr w:type="gramEnd"/>
      <w:r w:rsidR="00686667">
        <w:rPr>
          <w:rFonts w:hint="eastAsia"/>
          <w:kern w:val="0"/>
        </w:rPr>
        <w:t>後會依據資料的內容判斷是否正確後寫入資料庫中，而</w:t>
      </w:r>
      <w:r w:rsidR="0082021A">
        <w:rPr>
          <w:rFonts w:hint="eastAsia"/>
          <w:kern w:val="0"/>
        </w:rPr>
        <w:t>監控層中的即時監控系統會定時向資料庫更新最新的資料，使得資料隨時保持在最新的狀況，而工廠管理人員可以隨時透過網頁或是智慧手機</w:t>
      </w:r>
      <w:r w:rsidR="0082021A">
        <w:rPr>
          <w:rFonts w:hint="eastAsia"/>
          <w:kern w:val="0"/>
        </w:rPr>
        <w:t>App</w:t>
      </w:r>
      <w:r w:rsidR="0082021A">
        <w:rPr>
          <w:rFonts w:hint="eastAsia"/>
          <w:kern w:val="0"/>
        </w:rPr>
        <w:t>即時監控工廠內的資訊</w:t>
      </w:r>
      <w:r w:rsidR="00DF672C">
        <w:rPr>
          <w:rFonts w:hint="eastAsia"/>
          <w:kern w:val="0"/>
        </w:rPr>
        <w:t>，系統架構如圖</w:t>
      </w:r>
      <w:r w:rsidR="00DF672C">
        <w:rPr>
          <w:rFonts w:hint="eastAsia"/>
          <w:kern w:val="0"/>
        </w:rPr>
        <w:t>x</w:t>
      </w:r>
      <w:r w:rsidR="00DF672C">
        <w:rPr>
          <w:rFonts w:hint="eastAsia"/>
          <w:kern w:val="0"/>
        </w:rPr>
        <w:t>所示。</w:t>
      </w:r>
    </w:p>
    <w:p w:rsidR="00DF672C" w:rsidRPr="0082021A" w:rsidRDefault="00DF672C" w:rsidP="0014655E">
      <w:pPr>
        <w:tabs>
          <w:tab w:val="left" w:pos="426"/>
        </w:tabs>
        <w:rPr>
          <w:rFonts w:hint="eastAsia"/>
          <w:b/>
          <w:sz w:val="32"/>
          <w:szCs w:val="32"/>
        </w:rPr>
      </w:pPr>
    </w:p>
    <w:p w:rsidR="00DF672C" w:rsidRPr="00DF672C" w:rsidRDefault="00DF672C" w:rsidP="0013588A">
      <w:pPr>
        <w:pStyle w:val="Default"/>
        <w:numPr>
          <w:ilvl w:val="2"/>
          <w:numId w:val="28"/>
        </w:numPr>
        <w:adjustRightInd/>
        <w:jc w:val="both"/>
        <w:rPr>
          <w:rFonts w:ascii="Times New Roman" w:eastAsia="標楷體" w:hAnsi="Times New Roman" w:cs="Times New Roman" w:hint="eastAsia"/>
          <w:b/>
          <w:sz w:val="32"/>
          <w:szCs w:val="32"/>
        </w:rPr>
      </w:pPr>
      <w:r>
        <w:rPr>
          <w:rFonts w:ascii="Times New Roman" w:eastAsia="標楷體" w:hAnsi="Times New Roman" w:cs="Times New Roman" w:hint="eastAsia"/>
          <w:b/>
          <w:sz w:val="32"/>
          <w:szCs w:val="32"/>
        </w:rPr>
        <w:t>控制層</w:t>
      </w:r>
    </w:p>
    <w:p w:rsidR="00B32B84" w:rsidRDefault="009F4FE7" w:rsidP="00B32B84">
      <w:pPr>
        <w:rPr>
          <w:kern w:val="0"/>
        </w:rPr>
      </w:pPr>
      <w:r w:rsidRPr="00E378AE">
        <w:rPr>
          <w:kern w:val="0"/>
        </w:rPr>
        <w:t xml:space="preserve">　　</w:t>
      </w:r>
      <w:r w:rsidR="00B32B84">
        <w:rPr>
          <w:rFonts w:hint="eastAsia"/>
          <w:kern w:val="0"/>
        </w:rPr>
        <w:t>控制層主要作為與工具機溝通的媒介，先在工具機旁安裝感應模組後，利用微電腦控制器</w:t>
      </w:r>
      <w:proofErr w:type="spellStart"/>
      <w:r w:rsidR="00B32B84" w:rsidRPr="001623FF">
        <w:rPr>
          <w:kern w:val="0"/>
        </w:rPr>
        <w:t>WeMos</w:t>
      </w:r>
      <w:proofErr w:type="spellEnd"/>
      <w:r w:rsidR="00B32B84" w:rsidRPr="001623FF">
        <w:rPr>
          <w:kern w:val="0"/>
        </w:rPr>
        <w:t xml:space="preserve"> D1 </w:t>
      </w:r>
      <w:proofErr w:type="spellStart"/>
      <w:r w:rsidR="00B32B84" w:rsidRPr="001623FF">
        <w:rPr>
          <w:kern w:val="0"/>
        </w:rPr>
        <w:t>WiFi</w:t>
      </w:r>
      <w:proofErr w:type="spellEnd"/>
      <w:r w:rsidR="00B32B84">
        <w:rPr>
          <w:rFonts w:hint="eastAsia"/>
          <w:kern w:val="0"/>
        </w:rPr>
        <w:t>來控制感應模組運作，感應工具機上的各項資訊，之後再透過無線網路將讀取到的各項資訊即時傳輸到系統上，其具有以下的特點</w:t>
      </w:r>
      <w:r w:rsidR="00B32B84">
        <w:rPr>
          <w:rFonts w:hint="eastAsia"/>
          <w:kern w:val="0"/>
        </w:rPr>
        <w:t>:</w:t>
      </w:r>
    </w:p>
    <w:p w:rsidR="00B32B84" w:rsidRDefault="00B32B84" w:rsidP="00B32B84">
      <w:pPr>
        <w:pStyle w:val="a7"/>
        <w:numPr>
          <w:ilvl w:val="0"/>
          <w:numId w:val="31"/>
        </w:numPr>
        <w:ind w:leftChars="0"/>
        <w:rPr>
          <w:kern w:val="0"/>
        </w:rPr>
      </w:pPr>
      <w:r>
        <w:rPr>
          <w:rFonts w:hint="eastAsia"/>
          <w:kern w:val="0"/>
        </w:rPr>
        <w:t>原先不具備傳輸能力的工具機也可以感應到相關資訊。</w:t>
      </w:r>
    </w:p>
    <w:p w:rsidR="00B32B84" w:rsidRDefault="00B32B84" w:rsidP="00B32B84">
      <w:pPr>
        <w:pStyle w:val="a7"/>
        <w:numPr>
          <w:ilvl w:val="0"/>
          <w:numId w:val="31"/>
        </w:numPr>
        <w:ind w:leftChars="0"/>
        <w:rPr>
          <w:kern w:val="0"/>
        </w:rPr>
      </w:pPr>
      <w:r>
        <w:rPr>
          <w:rFonts w:hint="eastAsia"/>
          <w:kern w:val="0"/>
        </w:rPr>
        <w:t>提供多種感應模組可使用。</w:t>
      </w:r>
    </w:p>
    <w:p w:rsidR="00B32B84" w:rsidRPr="00BA05AE" w:rsidRDefault="00B32B84" w:rsidP="00B32B84">
      <w:pPr>
        <w:pStyle w:val="a7"/>
        <w:numPr>
          <w:ilvl w:val="0"/>
          <w:numId w:val="31"/>
        </w:numPr>
        <w:ind w:leftChars="0"/>
        <w:rPr>
          <w:kern w:val="0"/>
        </w:rPr>
      </w:pPr>
      <w:r>
        <w:rPr>
          <w:rFonts w:hint="eastAsia"/>
          <w:kern w:val="0"/>
        </w:rPr>
        <w:t>可支援</w:t>
      </w:r>
      <w:r w:rsidRPr="005E2209">
        <w:t>Wi-Fi</w:t>
      </w:r>
      <w:r>
        <w:rPr>
          <w:rFonts w:hint="eastAsia"/>
        </w:rPr>
        <w:t>方式。</w:t>
      </w:r>
    </w:p>
    <w:p w:rsidR="009F4FE7" w:rsidRPr="00E378AE" w:rsidRDefault="009F4FE7" w:rsidP="009F4FE7">
      <w:pPr>
        <w:rPr>
          <w:kern w:val="0"/>
        </w:rPr>
      </w:pPr>
    </w:p>
    <w:p w:rsidR="009F4FE7" w:rsidRPr="00E378AE" w:rsidRDefault="00E378AE" w:rsidP="00E378AE">
      <w:pPr>
        <w:pStyle w:val="Default"/>
        <w:numPr>
          <w:ilvl w:val="2"/>
          <w:numId w:val="28"/>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控制層</w:t>
      </w:r>
    </w:p>
    <w:p w:rsidR="00E378AE" w:rsidRDefault="00E378AE" w:rsidP="00E378AE">
      <w:pPr>
        <w:rPr>
          <w:kern w:val="0"/>
        </w:rPr>
      </w:pPr>
      <w:r w:rsidRPr="00E378AE">
        <w:rPr>
          <w:kern w:val="0"/>
        </w:rPr>
        <w:t xml:space="preserve">　　</w:t>
      </w:r>
      <w:r>
        <w:rPr>
          <w:rFonts w:hint="eastAsia"/>
          <w:kern w:val="0"/>
        </w:rPr>
        <w:t>控制層主要</w:t>
      </w:r>
      <w:r w:rsidR="001201BD">
        <w:rPr>
          <w:rFonts w:hint="eastAsia"/>
          <w:kern w:val="0"/>
        </w:rPr>
        <w:t>作為與工具機溝通的媒介</w:t>
      </w:r>
      <w:r w:rsidR="001623FF">
        <w:rPr>
          <w:rFonts w:hint="eastAsia"/>
          <w:kern w:val="0"/>
        </w:rPr>
        <w:t>，</w:t>
      </w:r>
      <w:r w:rsidR="002B1253">
        <w:rPr>
          <w:rFonts w:hint="eastAsia"/>
          <w:kern w:val="0"/>
        </w:rPr>
        <w:t>先在工具機</w:t>
      </w:r>
      <w:r w:rsidR="001201BD">
        <w:rPr>
          <w:rFonts w:hint="eastAsia"/>
          <w:kern w:val="0"/>
        </w:rPr>
        <w:t>旁安裝感應模組後，</w:t>
      </w:r>
      <w:r w:rsidR="001623FF">
        <w:rPr>
          <w:rFonts w:hint="eastAsia"/>
          <w:kern w:val="0"/>
        </w:rPr>
        <w:t>利用微電腦控制器</w:t>
      </w:r>
      <w:proofErr w:type="spellStart"/>
      <w:r w:rsidR="001623FF" w:rsidRPr="001623FF">
        <w:rPr>
          <w:kern w:val="0"/>
        </w:rPr>
        <w:t>WeMos</w:t>
      </w:r>
      <w:proofErr w:type="spellEnd"/>
      <w:r w:rsidR="001623FF" w:rsidRPr="001623FF">
        <w:rPr>
          <w:kern w:val="0"/>
        </w:rPr>
        <w:t xml:space="preserve"> D1 </w:t>
      </w:r>
      <w:proofErr w:type="spellStart"/>
      <w:r w:rsidR="001623FF" w:rsidRPr="001623FF">
        <w:rPr>
          <w:kern w:val="0"/>
        </w:rPr>
        <w:t>WiFi</w:t>
      </w:r>
      <w:proofErr w:type="spellEnd"/>
      <w:r w:rsidR="001623FF">
        <w:rPr>
          <w:rFonts w:hint="eastAsia"/>
          <w:kern w:val="0"/>
        </w:rPr>
        <w:t>來控制</w:t>
      </w:r>
      <w:r w:rsidR="001201BD">
        <w:rPr>
          <w:rFonts w:hint="eastAsia"/>
          <w:kern w:val="0"/>
        </w:rPr>
        <w:t>感應模組運作，感應工具機上的各項資訊，之後再透過無線網路將讀取到的各項資訊即時傳輸到系統上，其具有以下的特點</w:t>
      </w:r>
      <w:r w:rsidR="001201BD">
        <w:rPr>
          <w:rFonts w:hint="eastAsia"/>
          <w:kern w:val="0"/>
        </w:rPr>
        <w:t>:</w:t>
      </w:r>
    </w:p>
    <w:p w:rsidR="001201BD" w:rsidRDefault="00BA05AE" w:rsidP="001201BD">
      <w:pPr>
        <w:pStyle w:val="a7"/>
        <w:numPr>
          <w:ilvl w:val="0"/>
          <w:numId w:val="31"/>
        </w:numPr>
        <w:ind w:leftChars="0"/>
        <w:rPr>
          <w:kern w:val="0"/>
        </w:rPr>
      </w:pPr>
      <w:r>
        <w:rPr>
          <w:rFonts w:hint="eastAsia"/>
          <w:kern w:val="0"/>
        </w:rPr>
        <w:t>原先不具備傳輸能力的工具機也可以感應到相關資訊。</w:t>
      </w:r>
    </w:p>
    <w:p w:rsidR="00BA05AE" w:rsidRDefault="00BA05AE" w:rsidP="001201BD">
      <w:pPr>
        <w:pStyle w:val="a7"/>
        <w:numPr>
          <w:ilvl w:val="0"/>
          <w:numId w:val="31"/>
        </w:numPr>
        <w:ind w:leftChars="0"/>
        <w:rPr>
          <w:kern w:val="0"/>
        </w:rPr>
      </w:pPr>
      <w:r>
        <w:rPr>
          <w:rFonts w:hint="eastAsia"/>
          <w:kern w:val="0"/>
        </w:rPr>
        <w:t>提供多種感應模組</w:t>
      </w:r>
      <w:r w:rsidR="005B5D41">
        <w:rPr>
          <w:rFonts w:hint="eastAsia"/>
          <w:kern w:val="0"/>
        </w:rPr>
        <w:t>可使用</w:t>
      </w:r>
      <w:r>
        <w:rPr>
          <w:rFonts w:hint="eastAsia"/>
          <w:kern w:val="0"/>
        </w:rPr>
        <w:t>。</w:t>
      </w:r>
    </w:p>
    <w:p w:rsidR="00BA05AE" w:rsidRPr="00BA05AE" w:rsidRDefault="00BA05AE" w:rsidP="001201BD">
      <w:pPr>
        <w:pStyle w:val="a7"/>
        <w:numPr>
          <w:ilvl w:val="0"/>
          <w:numId w:val="31"/>
        </w:numPr>
        <w:ind w:leftChars="0"/>
        <w:rPr>
          <w:kern w:val="0"/>
        </w:rPr>
      </w:pPr>
      <w:r>
        <w:rPr>
          <w:rFonts w:hint="eastAsia"/>
          <w:kern w:val="0"/>
        </w:rPr>
        <w:t>可支援</w:t>
      </w:r>
      <w:r w:rsidRPr="005E2209">
        <w:t>Wi-Fi</w:t>
      </w:r>
      <w:r>
        <w:rPr>
          <w:rFonts w:hint="eastAsia"/>
        </w:rPr>
        <w:t>方式。</w:t>
      </w:r>
    </w:p>
    <w:p w:rsidR="00BA05AE" w:rsidRPr="00BA05AE" w:rsidRDefault="005B5D41" w:rsidP="005B5D41">
      <w:pPr>
        <w:ind w:left="480"/>
        <w:rPr>
          <w:kern w:val="0"/>
        </w:rPr>
      </w:pPr>
      <w:r>
        <w:rPr>
          <w:rFonts w:hint="eastAsia"/>
          <w:kern w:val="0"/>
        </w:rPr>
        <w:t>本次選擇感應模組如表所示，工廠管理人員可以依據工具機的特性選擇要安裝的感應模組進行資訊的讀取。</w:t>
      </w:r>
    </w:p>
    <w:p w:rsidR="00C534A2" w:rsidRPr="005E2209" w:rsidRDefault="00C534A2" w:rsidP="00C534A2">
      <w:pPr>
        <w:pStyle w:val="a7"/>
        <w:spacing w:line="360" w:lineRule="exact"/>
        <w:ind w:leftChars="0" w:left="0" w:firstLineChars="236" w:firstLine="566"/>
        <w:jc w:val="both"/>
      </w:pPr>
    </w:p>
    <w:p w:rsidR="00C534A2" w:rsidRPr="005B5D41" w:rsidRDefault="005B5D41" w:rsidP="005B5D41">
      <w:pPr>
        <w:pStyle w:val="Default"/>
        <w:numPr>
          <w:ilvl w:val="2"/>
          <w:numId w:val="28"/>
        </w:numPr>
        <w:adjustRightInd/>
        <w:jc w:val="both"/>
        <w:rPr>
          <w:rFonts w:ascii="Times New Roman" w:eastAsia="標楷體" w:hAnsi="Times New Roman" w:cs="Times New Roman"/>
          <w:b/>
          <w:sz w:val="32"/>
          <w:szCs w:val="32"/>
        </w:rPr>
      </w:pPr>
      <w:r w:rsidRPr="005B5D41">
        <w:rPr>
          <w:rFonts w:ascii="Times New Roman" w:eastAsia="標楷體" w:hAnsi="Times New Roman" w:cs="Times New Roman" w:hint="eastAsia"/>
          <w:b/>
          <w:sz w:val="32"/>
          <w:szCs w:val="32"/>
        </w:rPr>
        <w:t>監控層</w:t>
      </w:r>
    </w:p>
    <w:p w:rsidR="005B5D41" w:rsidRPr="006A0E60" w:rsidRDefault="006A0E60" w:rsidP="006A0E60">
      <w:pPr>
        <w:rPr>
          <w:kern w:val="0"/>
        </w:rPr>
      </w:pPr>
      <w:r w:rsidRPr="00E378AE">
        <w:rPr>
          <w:kern w:val="0"/>
        </w:rPr>
        <w:t xml:space="preserve">　　</w:t>
      </w:r>
      <w:r w:rsidRPr="006A0E60">
        <w:rPr>
          <w:rFonts w:hint="eastAsia"/>
          <w:kern w:val="0"/>
        </w:rPr>
        <w:t>監控層可分為</w:t>
      </w:r>
      <w:r>
        <w:rPr>
          <w:rFonts w:hint="eastAsia"/>
          <w:kern w:val="0"/>
        </w:rPr>
        <w:t>提供給工廠管理人員操作的即時監控系統平台以及</w:t>
      </w:r>
    </w:p>
    <w:p w:rsidR="005B5D41" w:rsidRPr="005E2209" w:rsidRDefault="005B5D41" w:rsidP="005B5D41">
      <w:pPr>
        <w:pStyle w:val="Default"/>
        <w:adjustRightInd/>
        <w:ind w:left="720"/>
        <w:jc w:val="both"/>
      </w:pPr>
    </w:p>
    <w:p w:rsidR="00C534A2" w:rsidRDefault="00C534A2" w:rsidP="00C534A2">
      <w:pPr>
        <w:pStyle w:val="a7"/>
        <w:widowControl w:val="0"/>
        <w:numPr>
          <w:ilvl w:val="2"/>
          <w:numId w:val="29"/>
        </w:numPr>
        <w:spacing w:line="360" w:lineRule="exact"/>
        <w:ind w:leftChars="0"/>
        <w:jc w:val="both"/>
        <w:rPr>
          <w:b/>
          <w:sz w:val="32"/>
          <w:szCs w:val="32"/>
        </w:rPr>
      </w:pPr>
      <w:r w:rsidRPr="005E2209">
        <w:rPr>
          <w:b/>
          <w:sz w:val="32"/>
          <w:szCs w:val="32"/>
        </w:rPr>
        <w:t>監控層</w:t>
      </w:r>
    </w:p>
    <w:p w:rsidR="006A0E60" w:rsidRPr="005E2209" w:rsidRDefault="006A0E60" w:rsidP="006A0E60">
      <w:pPr>
        <w:pStyle w:val="a7"/>
        <w:widowControl w:val="0"/>
        <w:spacing w:line="360" w:lineRule="exact"/>
        <w:ind w:leftChars="0" w:left="720"/>
        <w:jc w:val="both"/>
        <w:rPr>
          <w:b/>
          <w:sz w:val="32"/>
          <w:szCs w:val="32"/>
        </w:rPr>
      </w:pPr>
    </w:p>
    <w:p w:rsidR="00C534A2" w:rsidRPr="005E2209" w:rsidRDefault="00C534A2" w:rsidP="00C534A2">
      <w:pPr>
        <w:pStyle w:val="a7"/>
        <w:spacing w:line="360" w:lineRule="exact"/>
        <w:ind w:leftChars="0" w:left="0" w:firstLine="425"/>
        <w:jc w:val="both"/>
      </w:pPr>
      <w:r w:rsidRPr="005E2209">
        <w:t>監控層為可分為處理工具機資訊的資料儲存系統及介面與提供給工廠管理人員進行操作的即時監控系統。</w:t>
      </w:r>
      <w:r w:rsidRPr="005E2209">
        <w:t>Arduino</w:t>
      </w:r>
      <w:r w:rsidRPr="005E2209">
        <w:t>透過無線網路將工具機的資訊傳至資料儲存系統提供的介面後，資料儲存系統的介面接受來自控制層的資料並將之儲存至系統內的資料庫系統中。即時監控系統可分為網頁及智慧型手機兩部分進行顯示，其可透過所提供的介面存取資料庫系統中所儲存的工具機的資料，最後將得到的資訊依據使用者的需求即時顯示所設計的畫面上，以達到即時監控的目的。</w:t>
      </w:r>
    </w:p>
    <w:p w:rsidR="00C534A2" w:rsidRPr="00C534A2" w:rsidRDefault="00C534A2" w:rsidP="00E378AE">
      <w:pPr>
        <w:rPr>
          <w:kern w:val="0"/>
        </w:rPr>
      </w:pPr>
    </w:p>
    <w:p w:rsidR="00E378AE" w:rsidRPr="00E378AE" w:rsidRDefault="00E378AE" w:rsidP="00E378AE">
      <w:pPr>
        <w:pStyle w:val="Default"/>
        <w:adjustRightInd/>
        <w:ind w:left="720"/>
        <w:jc w:val="both"/>
        <w:rPr>
          <w:rFonts w:ascii="Times New Roman" w:eastAsia="標楷體" w:hAnsi="Times New Roman" w:cs="Times New Roman"/>
          <w:b/>
          <w:sz w:val="32"/>
          <w:szCs w:val="32"/>
        </w:rPr>
      </w:pPr>
    </w:p>
    <w:p w:rsidR="001B3114" w:rsidRPr="00E378AE" w:rsidRDefault="001B3114" w:rsidP="001B3114">
      <w:pPr>
        <w:jc w:val="center"/>
      </w:pPr>
    </w:p>
    <w:p w:rsidR="001B3114" w:rsidRPr="00E378AE" w:rsidRDefault="001B3114">
      <w:pPr>
        <w:spacing w:line="240" w:lineRule="auto"/>
      </w:pPr>
      <w:r w:rsidRPr="00E378AE">
        <w:br w:type="page"/>
      </w:r>
    </w:p>
    <w:p w:rsidR="001B3114" w:rsidRPr="00E378AE" w:rsidRDefault="00E428D5" w:rsidP="001B3114">
      <w:pPr>
        <w:pStyle w:val="a7"/>
        <w:numPr>
          <w:ilvl w:val="0"/>
          <w:numId w:val="1"/>
        </w:numPr>
        <w:tabs>
          <w:tab w:val="left" w:pos="426"/>
        </w:tabs>
        <w:ind w:leftChars="0"/>
        <w:jc w:val="center"/>
        <w:rPr>
          <w:b/>
          <w:sz w:val="40"/>
          <w:szCs w:val="40"/>
        </w:rPr>
      </w:pPr>
      <w:r w:rsidRPr="00E378AE">
        <w:rPr>
          <w:b/>
          <w:sz w:val="40"/>
          <w:szCs w:val="40"/>
        </w:rPr>
        <w:lastRenderedPageBreak/>
        <w:t>系統開發成果</w:t>
      </w:r>
    </w:p>
    <w:p w:rsidR="001B3114" w:rsidRPr="00E378AE" w:rsidRDefault="001B3114" w:rsidP="001B3114">
      <w:pPr>
        <w:tabs>
          <w:tab w:val="left" w:pos="426"/>
        </w:tabs>
        <w:rPr>
          <w:b/>
          <w:sz w:val="32"/>
          <w:szCs w:val="32"/>
        </w:rPr>
      </w:pPr>
    </w:p>
    <w:p w:rsidR="00FF40DB" w:rsidRPr="00E378AE" w:rsidRDefault="00FF40DB" w:rsidP="00C108B7">
      <w:pPr>
        <w:tabs>
          <w:tab w:val="left" w:pos="426"/>
        </w:tabs>
      </w:pPr>
    </w:p>
    <w:p w:rsidR="00FF40DB" w:rsidRPr="00E378AE" w:rsidRDefault="00FF40DB">
      <w:pPr>
        <w:spacing w:line="240" w:lineRule="auto"/>
      </w:pPr>
      <w:r w:rsidRPr="00E378AE">
        <w:br w:type="page"/>
      </w:r>
    </w:p>
    <w:p w:rsidR="00FF40DB" w:rsidRPr="00E378AE" w:rsidRDefault="00FF40DB" w:rsidP="00FF40DB">
      <w:pPr>
        <w:pStyle w:val="a7"/>
        <w:numPr>
          <w:ilvl w:val="0"/>
          <w:numId w:val="1"/>
        </w:numPr>
        <w:tabs>
          <w:tab w:val="left" w:pos="426"/>
        </w:tabs>
        <w:ind w:leftChars="0"/>
        <w:jc w:val="center"/>
        <w:rPr>
          <w:b/>
          <w:sz w:val="40"/>
          <w:szCs w:val="40"/>
        </w:rPr>
      </w:pPr>
      <w:r w:rsidRPr="00E378AE">
        <w:rPr>
          <w:b/>
          <w:sz w:val="40"/>
          <w:szCs w:val="40"/>
        </w:rPr>
        <w:lastRenderedPageBreak/>
        <w:t>結論</w:t>
      </w:r>
    </w:p>
    <w:p w:rsidR="00FF40DB" w:rsidRPr="00E378AE" w:rsidRDefault="00FF40DB" w:rsidP="00FF40DB">
      <w:pPr>
        <w:tabs>
          <w:tab w:val="left" w:pos="426"/>
        </w:tabs>
        <w:rPr>
          <w:b/>
          <w:sz w:val="32"/>
          <w:szCs w:val="32"/>
        </w:rPr>
      </w:pPr>
    </w:p>
    <w:p w:rsidR="00FF40DB" w:rsidRPr="00E378AE" w:rsidRDefault="00FF40DB" w:rsidP="00FF40DB">
      <w:pPr>
        <w:tabs>
          <w:tab w:val="left" w:pos="426"/>
        </w:tabs>
      </w:pPr>
    </w:p>
    <w:p w:rsidR="0039410E" w:rsidRPr="00E378AE" w:rsidRDefault="0039410E">
      <w:pPr>
        <w:spacing w:line="240" w:lineRule="auto"/>
      </w:pPr>
      <w:r w:rsidRPr="00E378AE">
        <w:br w:type="page"/>
      </w:r>
    </w:p>
    <w:p w:rsidR="0039410E" w:rsidRPr="00E378AE" w:rsidRDefault="0039410E" w:rsidP="0039410E">
      <w:pPr>
        <w:jc w:val="center"/>
        <w:rPr>
          <w:b/>
          <w:sz w:val="40"/>
          <w:szCs w:val="40"/>
        </w:rPr>
      </w:pPr>
      <w:r w:rsidRPr="00E378AE">
        <w:rPr>
          <w:b/>
          <w:sz w:val="40"/>
          <w:szCs w:val="40"/>
        </w:rPr>
        <w:lastRenderedPageBreak/>
        <w:t>參考文獻</w:t>
      </w:r>
    </w:p>
    <w:p w:rsidR="0039410E" w:rsidRPr="00E378AE" w:rsidRDefault="0039410E" w:rsidP="0039410E">
      <w:pPr>
        <w:jc w:val="both"/>
      </w:pPr>
    </w:p>
    <w:p w:rsidR="00A65169" w:rsidRPr="00E378AE" w:rsidRDefault="00DA28AC" w:rsidP="00DA28AC">
      <w:pPr>
        <w:pStyle w:val="a7"/>
        <w:numPr>
          <w:ilvl w:val="0"/>
          <w:numId w:val="4"/>
        </w:numPr>
        <w:ind w:leftChars="0"/>
        <w:jc w:val="both"/>
      </w:pPr>
      <w:r w:rsidRPr="00E378AE">
        <w:t xml:space="preserve">M. H. </w:t>
      </w:r>
      <w:proofErr w:type="spellStart"/>
      <w:r w:rsidRPr="00E378AE">
        <w:t>Kryger</w:t>
      </w:r>
      <w:proofErr w:type="spellEnd"/>
      <w:r w:rsidRPr="00E378AE">
        <w:t xml:space="preserve"> </w:t>
      </w:r>
      <w:r w:rsidRPr="00E378AE">
        <w:rPr>
          <w:i/>
        </w:rPr>
        <w:t>et al</w:t>
      </w:r>
      <w:r w:rsidRPr="00E378AE">
        <w:t xml:space="preserve">., </w:t>
      </w:r>
      <w:r w:rsidRPr="00E378AE">
        <w:rPr>
          <w:i/>
        </w:rPr>
        <w:t>Principles and Practice of Sleep Medicine</w:t>
      </w:r>
      <w:r w:rsidR="001776A9" w:rsidRPr="00E378AE">
        <w:t xml:space="preserve">, Philadelphia, PA, </w:t>
      </w:r>
      <w:proofErr w:type="gramStart"/>
      <w:r w:rsidR="001776A9" w:rsidRPr="00E378AE">
        <w:t>USA :</w:t>
      </w:r>
      <w:proofErr w:type="gramEnd"/>
      <w:r w:rsidR="001776A9" w:rsidRPr="00E378AE">
        <w:t xml:space="preserve"> </w:t>
      </w:r>
      <w:r w:rsidRPr="00E378AE">
        <w:t>Saunders, 2010.</w:t>
      </w:r>
    </w:p>
    <w:p w:rsidR="001776A9" w:rsidRPr="00E378AE" w:rsidRDefault="001776A9" w:rsidP="001776A9">
      <w:pPr>
        <w:pStyle w:val="a7"/>
        <w:numPr>
          <w:ilvl w:val="0"/>
          <w:numId w:val="4"/>
        </w:numPr>
        <w:ind w:leftChars="0"/>
        <w:jc w:val="both"/>
      </w:pPr>
      <w:r w:rsidRPr="00E378AE">
        <w:t xml:space="preserve">A. Roebuck </w:t>
      </w:r>
      <w:r w:rsidRPr="00E378AE">
        <w:rPr>
          <w:i/>
        </w:rPr>
        <w:t>et al</w:t>
      </w:r>
      <w:r w:rsidRPr="00E378AE">
        <w:t xml:space="preserve">., “A Review of Signals Used in Sleep Analysis”, </w:t>
      </w:r>
      <w:r w:rsidRPr="00E378AE">
        <w:rPr>
          <w:i/>
        </w:rPr>
        <w:t>Physiol. Meas.,</w:t>
      </w:r>
      <w:r w:rsidRPr="00E378AE">
        <w:t xml:space="preserve"> vol. 35, no. 1, pp. R1-R57, 2014.</w:t>
      </w:r>
    </w:p>
    <w:p w:rsidR="005C7988" w:rsidRPr="00E378AE" w:rsidRDefault="005C7988" w:rsidP="005C7988">
      <w:pPr>
        <w:pStyle w:val="a7"/>
        <w:numPr>
          <w:ilvl w:val="0"/>
          <w:numId w:val="4"/>
        </w:numPr>
        <w:ind w:leftChars="0"/>
        <w:jc w:val="both"/>
      </w:pPr>
      <w:r w:rsidRPr="00E378AE">
        <w:t xml:space="preserve">A. </w:t>
      </w:r>
      <w:proofErr w:type="spellStart"/>
      <w:r w:rsidRPr="00E378AE">
        <w:t>Rechtschaffen</w:t>
      </w:r>
      <w:proofErr w:type="spellEnd"/>
      <w:r w:rsidRPr="00E378AE">
        <w:t xml:space="preserve"> and A. Kales, </w:t>
      </w:r>
      <w:r w:rsidRPr="00E378AE">
        <w:rPr>
          <w:i/>
        </w:rPr>
        <w:t>A Manual of Standardized Terminology Techniques and Scoring Systems for Sleep Stages of Human Subjects</w:t>
      </w:r>
      <w:r w:rsidRPr="00E378AE">
        <w:t xml:space="preserve">, U. G. P. Office, Washington, DC, </w:t>
      </w:r>
      <w:proofErr w:type="spellStart"/>
      <w:r w:rsidRPr="00E378AE">
        <w:t>USA:Public</w:t>
      </w:r>
      <w:proofErr w:type="spellEnd"/>
      <w:r w:rsidRPr="00E378AE">
        <w:t xml:space="preserve"> Health Service, U.S. Government Printing Service, 1968.</w:t>
      </w:r>
    </w:p>
    <w:p w:rsidR="005C7988" w:rsidRPr="00E378AE" w:rsidRDefault="005C7988" w:rsidP="005C7988">
      <w:pPr>
        <w:pStyle w:val="a7"/>
        <w:numPr>
          <w:ilvl w:val="0"/>
          <w:numId w:val="4"/>
        </w:numPr>
        <w:ind w:leftChars="0"/>
        <w:jc w:val="both"/>
      </w:pPr>
      <w:r w:rsidRPr="00E378AE">
        <w:t xml:space="preserve">R. B. Berry </w:t>
      </w:r>
      <w:r w:rsidRPr="00E378AE">
        <w:rPr>
          <w:i/>
        </w:rPr>
        <w:t>et al</w:t>
      </w:r>
      <w:r w:rsidRPr="00E378AE">
        <w:t xml:space="preserve">., “American Academy of Sleep Medicine” </w:t>
      </w:r>
      <w:r w:rsidRPr="00E378AE">
        <w:rPr>
          <w:i/>
        </w:rPr>
        <w:t>The AASM Manual Scoring Sleep Associated Events: Rules Terminology Technical Specification Version 2.0</w:t>
      </w:r>
      <w:r w:rsidRPr="00E378AE">
        <w:t xml:space="preserve">., Darien, IL, </w:t>
      </w:r>
      <w:proofErr w:type="spellStart"/>
      <w:r w:rsidRPr="00E378AE">
        <w:t>USA</w:t>
      </w:r>
      <w:proofErr w:type="gramStart"/>
      <w:r w:rsidRPr="00E378AE">
        <w:t>:Amer</w:t>
      </w:r>
      <w:proofErr w:type="spellEnd"/>
      <w:proofErr w:type="gramEnd"/>
      <w:r w:rsidRPr="00E378AE">
        <w:t>. Acad. Sleep Med., 2007.</w:t>
      </w:r>
    </w:p>
    <w:p w:rsidR="005C7988" w:rsidRPr="00E378AE" w:rsidRDefault="005C7988" w:rsidP="005C7988">
      <w:pPr>
        <w:pStyle w:val="a7"/>
        <w:numPr>
          <w:ilvl w:val="0"/>
          <w:numId w:val="4"/>
        </w:numPr>
        <w:ind w:leftChars="0"/>
        <w:jc w:val="both"/>
      </w:pPr>
      <w:r w:rsidRPr="00E378AE">
        <w:t xml:space="preserve">C. </w:t>
      </w:r>
      <w:proofErr w:type="spellStart"/>
      <w:r w:rsidRPr="00E378AE">
        <w:t>Iber</w:t>
      </w:r>
      <w:proofErr w:type="spellEnd"/>
      <w:r w:rsidRPr="00E378AE">
        <w:t xml:space="preserve"> </w:t>
      </w:r>
      <w:r w:rsidRPr="00E378AE">
        <w:rPr>
          <w:i/>
        </w:rPr>
        <w:t>et al</w:t>
      </w:r>
      <w:r w:rsidRPr="00E378AE">
        <w:t xml:space="preserve">., </w:t>
      </w:r>
      <w:r w:rsidRPr="00E378AE">
        <w:rPr>
          <w:i/>
        </w:rPr>
        <w:t xml:space="preserve">The AASM Manual Scoring Sleep Associated Events: Rules Terminology Technical </w:t>
      </w:r>
      <w:proofErr w:type="gramStart"/>
      <w:r w:rsidRPr="00E378AE">
        <w:rPr>
          <w:i/>
        </w:rPr>
        <w:t>Specification</w:t>
      </w:r>
      <w:r w:rsidRPr="00E378AE">
        <w:t>.,</w:t>
      </w:r>
      <w:proofErr w:type="gramEnd"/>
      <w:r w:rsidRPr="00E378AE">
        <w:t xml:space="preserve"> Darien, IL, </w:t>
      </w:r>
      <w:proofErr w:type="spellStart"/>
      <w:r w:rsidRPr="00E378AE">
        <w:t>USA:Amer</w:t>
      </w:r>
      <w:proofErr w:type="spellEnd"/>
      <w:r w:rsidRPr="00E378AE">
        <w:t>. Acad. Sleep Med., 2007.</w:t>
      </w:r>
    </w:p>
    <w:p w:rsidR="005C7988" w:rsidRPr="00E378AE" w:rsidRDefault="005C7988" w:rsidP="005C7988">
      <w:pPr>
        <w:pStyle w:val="a7"/>
        <w:numPr>
          <w:ilvl w:val="0"/>
          <w:numId w:val="4"/>
        </w:numPr>
        <w:ind w:leftChars="0"/>
        <w:jc w:val="both"/>
      </w:pPr>
      <w:r w:rsidRPr="00E378AE">
        <w:t xml:space="preserve">R. G. Norman </w:t>
      </w:r>
      <w:r w:rsidRPr="00E378AE">
        <w:rPr>
          <w:i/>
        </w:rPr>
        <w:t>et al</w:t>
      </w:r>
      <w:r w:rsidRPr="00E378AE">
        <w:t>., “</w:t>
      </w:r>
      <w:proofErr w:type="spellStart"/>
      <w:r w:rsidRPr="00E378AE">
        <w:t>Interobserver</w:t>
      </w:r>
      <w:proofErr w:type="spellEnd"/>
      <w:r w:rsidRPr="00E378AE">
        <w:t xml:space="preserve"> Agreement Among Sleep Scorers from Different Centers in a Large Dataset”, </w:t>
      </w:r>
      <w:r w:rsidRPr="00E378AE">
        <w:rPr>
          <w:i/>
        </w:rPr>
        <w:t>Sleep</w:t>
      </w:r>
      <w:r w:rsidRPr="00E378AE">
        <w:t>, vol. 23, no. 1, pp. 901-908, 2000.</w:t>
      </w:r>
    </w:p>
    <w:p w:rsidR="005C7988" w:rsidRPr="00E378AE" w:rsidRDefault="005C7988" w:rsidP="005C7988">
      <w:pPr>
        <w:pStyle w:val="a7"/>
        <w:numPr>
          <w:ilvl w:val="0"/>
          <w:numId w:val="4"/>
        </w:numPr>
        <w:ind w:leftChars="0"/>
        <w:jc w:val="both"/>
      </w:pPr>
      <w:r w:rsidRPr="00E378AE">
        <w:t xml:space="preserve">R. Agarwal </w:t>
      </w:r>
      <w:r w:rsidRPr="00E378AE">
        <w:rPr>
          <w:i/>
        </w:rPr>
        <w:t>et al</w:t>
      </w:r>
      <w:r w:rsidRPr="00E378AE">
        <w:t xml:space="preserve">., “Computer-Assisted Sleep Staging”, </w:t>
      </w:r>
      <w:r w:rsidRPr="00E378AE">
        <w:rPr>
          <w:i/>
        </w:rPr>
        <w:t>IEEE Trans. Biomed. Eng</w:t>
      </w:r>
      <w:r w:rsidRPr="00E378AE">
        <w:t>., vol. 48, no. 12, pp. 1421-1423, Dec. 2001.</w:t>
      </w:r>
    </w:p>
    <w:p w:rsidR="005C7988" w:rsidRPr="00E378AE" w:rsidRDefault="005C7988" w:rsidP="005C7988">
      <w:pPr>
        <w:pStyle w:val="a7"/>
        <w:numPr>
          <w:ilvl w:val="0"/>
          <w:numId w:val="4"/>
        </w:numPr>
        <w:ind w:leftChars="0"/>
        <w:jc w:val="both"/>
      </w:pPr>
      <w:r w:rsidRPr="00E378AE">
        <w:t xml:space="preserve">J. </w:t>
      </w:r>
      <w:proofErr w:type="spellStart"/>
      <w:r w:rsidRPr="00E378AE">
        <w:t>Virkkala</w:t>
      </w:r>
      <w:proofErr w:type="spellEnd"/>
      <w:r w:rsidRPr="00E378AE">
        <w:t xml:space="preserve"> </w:t>
      </w:r>
      <w:r w:rsidRPr="00E378AE">
        <w:rPr>
          <w:i/>
        </w:rPr>
        <w:t>et al</w:t>
      </w:r>
      <w:r w:rsidRPr="00E378AE">
        <w:t>., “Automatic Sleep Stage Classification Using Two-Channel Electro-</w:t>
      </w:r>
      <w:proofErr w:type="spellStart"/>
      <w:r w:rsidRPr="00E378AE">
        <w:t>Oculography</w:t>
      </w:r>
      <w:proofErr w:type="spellEnd"/>
      <w:r w:rsidRPr="00E378AE">
        <w:t xml:space="preserve">”, </w:t>
      </w:r>
      <w:r w:rsidRPr="00E378AE">
        <w:rPr>
          <w:i/>
        </w:rPr>
        <w:t xml:space="preserve">J. </w:t>
      </w:r>
      <w:proofErr w:type="spellStart"/>
      <w:r w:rsidRPr="00E378AE">
        <w:rPr>
          <w:i/>
        </w:rPr>
        <w:t>Neurosci</w:t>
      </w:r>
      <w:proofErr w:type="spellEnd"/>
      <w:r w:rsidRPr="00E378AE">
        <w:rPr>
          <w:i/>
        </w:rPr>
        <w:t>. Methods</w:t>
      </w:r>
      <w:r w:rsidRPr="00E378AE">
        <w:t>, vol. 166, no. 1, pp. 109-115, 2007.</w:t>
      </w:r>
    </w:p>
    <w:p w:rsidR="005C7988" w:rsidRPr="00E378AE" w:rsidRDefault="005C7988" w:rsidP="005C7988">
      <w:pPr>
        <w:pStyle w:val="a7"/>
        <w:numPr>
          <w:ilvl w:val="0"/>
          <w:numId w:val="4"/>
        </w:numPr>
        <w:ind w:leftChars="0"/>
        <w:jc w:val="both"/>
      </w:pPr>
      <w:r w:rsidRPr="00E378AE">
        <w:t xml:space="preserve">S.-F. Liang </w:t>
      </w:r>
      <w:r w:rsidRPr="00E378AE">
        <w:rPr>
          <w:i/>
        </w:rPr>
        <w:t>et al</w:t>
      </w:r>
      <w:r w:rsidRPr="00E378AE">
        <w:t xml:space="preserve">., “A Rule-Based Automatic Sleep Staging Method”, </w:t>
      </w:r>
      <w:r w:rsidRPr="00E378AE">
        <w:rPr>
          <w:i/>
        </w:rPr>
        <w:t xml:space="preserve">J. </w:t>
      </w:r>
      <w:proofErr w:type="spellStart"/>
      <w:r w:rsidRPr="00E378AE">
        <w:rPr>
          <w:i/>
        </w:rPr>
        <w:t>Neurosci</w:t>
      </w:r>
      <w:proofErr w:type="spellEnd"/>
      <w:r w:rsidRPr="00E378AE">
        <w:rPr>
          <w:i/>
        </w:rPr>
        <w:t>. Methods</w:t>
      </w:r>
      <w:r w:rsidRPr="00E378AE">
        <w:t>, vol. 205, no. 1, pp. 169-176, 2012.</w:t>
      </w:r>
    </w:p>
    <w:p w:rsidR="00081CC6" w:rsidRPr="00E378AE" w:rsidRDefault="00081CC6" w:rsidP="00081CC6">
      <w:pPr>
        <w:pStyle w:val="a7"/>
        <w:numPr>
          <w:ilvl w:val="0"/>
          <w:numId w:val="4"/>
        </w:numPr>
        <w:ind w:leftChars="0"/>
        <w:jc w:val="both"/>
      </w:pPr>
      <w:r w:rsidRPr="00E378AE">
        <w:t xml:space="preserve">C. </w:t>
      </w:r>
      <w:proofErr w:type="spellStart"/>
      <w:r w:rsidRPr="00E378AE">
        <w:t>Stepnowsky</w:t>
      </w:r>
      <w:proofErr w:type="spellEnd"/>
      <w:r w:rsidRPr="00E378AE">
        <w:t xml:space="preserve"> </w:t>
      </w:r>
      <w:r w:rsidRPr="00E378AE">
        <w:rPr>
          <w:i/>
        </w:rPr>
        <w:t>et al</w:t>
      </w:r>
      <w:r w:rsidRPr="00E378AE">
        <w:t xml:space="preserve">., “Scoring Accuracy of Automated Sleep Staging from a Bipolar </w:t>
      </w:r>
      <w:proofErr w:type="spellStart"/>
      <w:r w:rsidRPr="00E378AE">
        <w:t>Electroocular</w:t>
      </w:r>
      <w:proofErr w:type="spellEnd"/>
      <w:r w:rsidRPr="00E378AE">
        <w:t xml:space="preserve"> Recording Compared to Manual Scoring by Multiple Raters”, </w:t>
      </w:r>
      <w:r w:rsidRPr="00E378AE">
        <w:rPr>
          <w:i/>
        </w:rPr>
        <w:t>Sleep Med</w:t>
      </w:r>
      <w:r w:rsidRPr="00E378AE">
        <w:t>., vol. 14, no. 11, pp. 1199-1207, 2013.</w:t>
      </w:r>
    </w:p>
    <w:sectPr w:rsidR="00081CC6" w:rsidRPr="00E378AE" w:rsidSect="008E1501">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ED1" w:rsidRDefault="00B94ED1" w:rsidP="00246FCB">
      <w:pPr>
        <w:spacing w:line="240" w:lineRule="auto"/>
      </w:pPr>
      <w:r>
        <w:separator/>
      </w:r>
    </w:p>
  </w:endnote>
  <w:endnote w:type="continuationSeparator" w:id="0">
    <w:p w:rsidR="00B94ED1" w:rsidRDefault="00B94ED1"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94ED1">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2410D4" w:rsidRPr="002410D4">
          <w:rPr>
            <w:noProof/>
            <w:lang w:val="zh-TW"/>
          </w:rPr>
          <w:t>vi</w:t>
        </w:r>
        <w:r w:rsidR="00C8599C">
          <w:fldChar w:fldCharType="end"/>
        </w:r>
      </w:sdtContent>
    </w:sdt>
  </w:p>
  <w:p w:rsidR="00C8599C" w:rsidRDefault="00C8599C" w:rsidP="008E1501">
    <w:pPr>
      <w:pStyle w:val="a5"/>
      <w:ind w:left="1100" w:hanging="11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94ED1">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2410D4" w:rsidRPr="002410D4">
          <w:rPr>
            <w:noProof/>
            <w:lang w:val="zh-TW"/>
          </w:rPr>
          <w:t>8</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ED1" w:rsidRDefault="00B94ED1" w:rsidP="00246FCB">
      <w:pPr>
        <w:spacing w:line="240" w:lineRule="auto"/>
      </w:pPr>
      <w:r>
        <w:separator/>
      </w:r>
    </w:p>
  </w:footnote>
  <w:footnote w:type="continuationSeparator" w:id="0">
    <w:p w:rsidR="00B94ED1" w:rsidRDefault="00B94ED1"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94ED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94ED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B94ED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944FB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5547DB"/>
    <w:multiLevelType w:val="multilevel"/>
    <w:tmpl w:val="9246F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9"/>
  </w:num>
  <w:num w:numId="3">
    <w:abstractNumId w:val="11"/>
  </w:num>
  <w:num w:numId="4">
    <w:abstractNumId w:val="1"/>
  </w:num>
  <w:num w:numId="5">
    <w:abstractNumId w:val="22"/>
  </w:num>
  <w:num w:numId="6">
    <w:abstractNumId w:val="28"/>
  </w:num>
  <w:num w:numId="7">
    <w:abstractNumId w:val="13"/>
  </w:num>
  <w:num w:numId="8">
    <w:abstractNumId w:val="19"/>
  </w:num>
  <w:num w:numId="9">
    <w:abstractNumId w:val="9"/>
  </w:num>
  <w:num w:numId="10">
    <w:abstractNumId w:val="25"/>
  </w:num>
  <w:num w:numId="11">
    <w:abstractNumId w:val="21"/>
  </w:num>
  <w:num w:numId="12">
    <w:abstractNumId w:val="23"/>
  </w:num>
  <w:num w:numId="13">
    <w:abstractNumId w:val="7"/>
  </w:num>
  <w:num w:numId="14">
    <w:abstractNumId w:val="20"/>
  </w:num>
  <w:num w:numId="15">
    <w:abstractNumId w:val="6"/>
  </w:num>
  <w:num w:numId="16">
    <w:abstractNumId w:val="2"/>
  </w:num>
  <w:num w:numId="17">
    <w:abstractNumId w:val="30"/>
  </w:num>
  <w:num w:numId="18">
    <w:abstractNumId w:val="10"/>
  </w:num>
  <w:num w:numId="19">
    <w:abstractNumId w:val="14"/>
  </w:num>
  <w:num w:numId="20">
    <w:abstractNumId w:val="5"/>
  </w:num>
  <w:num w:numId="21">
    <w:abstractNumId w:val="15"/>
  </w:num>
  <w:num w:numId="22">
    <w:abstractNumId w:val="8"/>
  </w:num>
  <w:num w:numId="23">
    <w:abstractNumId w:val="0"/>
  </w:num>
  <w:num w:numId="24">
    <w:abstractNumId w:val="24"/>
  </w:num>
  <w:num w:numId="25">
    <w:abstractNumId w:val="3"/>
  </w:num>
  <w:num w:numId="26">
    <w:abstractNumId w:val="16"/>
  </w:num>
  <w:num w:numId="27">
    <w:abstractNumId w:val="17"/>
  </w:num>
  <w:num w:numId="28">
    <w:abstractNumId w:val="26"/>
  </w:num>
  <w:num w:numId="29">
    <w:abstractNumId w:val="12"/>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6F75"/>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01BD"/>
    <w:rsid w:val="00121263"/>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88A"/>
    <w:rsid w:val="00135D37"/>
    <w:rsid w:val="0013666F"/>
    <w:rsid w:val="001368EA"/>
    <w:rsid w:val="001369DB"/>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3FF"/>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04EE"/>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5718"/>
    <w:rsid w:val="00366185"/>
    <w:rsid w:val="00366DD7"/>
    <w:rsid w:val="003673CC"/>
    <w:rsid w:val="00371613"/>
    <w:rsid w:val="003717B6"/>
    <w:rsid w:val="003724F4"/>
    <w:rsid w:val="00372887"/>
    <w:rsid w:val="0037320B"/>
    <w:rsid w:val="00374352"/>
    <w:rsid w:val="0037452B"/>
    <w:rsid w:val="0037568B"/>
    <w:rsid w:val="00375939"/>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2B0"/>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3C54"/>
    <w:rsid w:val="004E4935"/>
    <w:rsid w:val="004E5456"/>
    <w:rsid w:val="004E6FE4"/>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1E7"/>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5D41"/>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43AD"/>
    <w:rsid w:val="00685DB4"/>
    <w:rsid w:val="00686373"/>
    <w:rsid w:val="00686667"/>
    <w:rsid w:val="00686951"/>
    <w:rsid w:val="00687898"/>
    <w:rsid w:val="00687B56"/>
    <w:rsid w:val="00687C28"/>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6F3D"/>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5D38"/>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21A"/>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D9B"/>
    <w:rsid w:val="00903424"/>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6EA4"/>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414"/>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C48"/>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06A"/>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2022"/>
    <w:rsid w:val="00E02F31"/>
    <w:rsid w:val="00E03684"/>
    <w:rsid w:val="00E04514"/>
    <w:rsid w:val="00E0581E"/>
    <w:rsid w:val="00E10F51"/>
    <w:rsid w:val="00E1289D"/>
    <w:rsid w:val="00E128B4"/>
    <w:rsid w:val="00E13402"/>
    <w:rsid w:val="00E134E4"/>
    <w:rsid w:val="00E13690"/>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197"/>
    <w:rsid w:val="00E659A9"/>
    <w:rsid w:val="00E65A63"/>
    <w:rsid w:val="00E6639B"/>
    <w:rsid w:val="00E66555"/>
    <w:rsid w:val="00E668D1"/>
    <w:rsid w:val="00E66DD5"/>
    <w:rsid w:val="00E66FDB"/>
    <w:rsid w:val="00E67016"/>
    <w:rsid w:val="00E67C00"/>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85055"/>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1B65-A7A2-40B5-8512-9F88E7D6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8</Pages>
  <Words>938</Words>
  <Characters>5349</Characters>
  <Application>Microsoft Office Word</Application>
  <DocSecurity>0</DocSecurity>
  <Lines>44</Lines>
  <Paragraphs>12</Paragraphs>
  <ScaleCrop>false</ScaleCrop>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51</cp:revision>
  <cp:lastPrinted>2016-05-19T06:18:00Z</cp:lastPrinted>
  <dcterms:created xsi:type="dcterms:W3CDTF">2020-06-26T06:29:00Z</dcterms:created>
  <dcterms:modified xsi:type="dcterms:W3CDTF">2020-07-30T12:30:00Z</dcterms:modified>
</cp:coreProperties>
</file>